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09" w:rsidRPr="00405D9B" w:rsidRDefault="00627695" w:rsidP="00E01116">
      <w:pPr>
        <w:pStyle w:val="Ttulo1"/>
        <w:ind w:left="-180"/>
        <w:rPr>
          <w:sz w:val="36"/>
        </w:rPr>
      </w:pPr>
      <w:r w:rsidRPr="006D7627">
        <w:rPr>
          <w:noProof/>
          <w:sz w:val="40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57150</wp:posOffset>
            </wp:positionV>
            <wp:extent cx="1085850" cy="1200150"/>
            <wp:effectExtent l="19050" t="19050" r="19050" b="19050"/>
            <wp:wrapSquare wrapText="bothSides"/>
            <wp:docPr id="1" name="0 Imagen" descr="2014-05-28-16-22-20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28-16-22-20_dec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0015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4B8E" w:rsidRPr="006D7627">
        <w:rPr>
          <w:sz w:val="40"/>
        </w:rPr>
        <w:t xml:space="preserve">     </w:t>
      </w:r>
      <w:r w:rsidR="006D7627" w:rsidRPr="006D7627">
        <w:rPr>
          <w:sz w:val="40"/>
        </w:rPr>
        <w:t xml:space="preserve">Lic. </w:t>
      </w:r>
      <w:r w:rsidR="00685C77" w:rsidRPr="00405D9B">
        <w:rPr>
          <w:sz w:val="44"/>
        </w:rPr>
        <w:t xml:space="preserve">Carla Sofía Espinoza </w:t>
      </w:r>
      <w:proofErr w:type="spellStart"/>
      <w:r w:rsidR="00685C77" w:rsidRPr="00405D9B">
        <w:rPr>
          <w:sz w:val="44"/>
        </w:rPr>
        <w:t>Marazo</w:t>
      </w:r>
      <w:proofErr w:type="spellEnd"/>
    </w:p>
    <w:p w:rsidR="002F0009" w:rsidRPr="00685C77" w:rsidRDefault="00BE4B8E" w:rsidP="00E01116">
      <w:pPr>
        <w:spacing w:after="0" w:line="240" w:lineRule="auto"/>
        <w:ind w:left="-180"/>
        <w:jc w:val="center"/>
        <w:rPr>
          <w:rFonts w:ascii="Arial" w:hAnsi="Arial" w:cs="Arial"/>
          <w:bCs/>
          <w:sz w:val="24"/>
          <w:szCs w:val="20"/>
          <w:lang w:eastAsia="es-ES"/>
        </w:rPr>
      </w:pPr>
      <w:r>
        <w:rPr>
          <w:rFonts w:ascii="Arial" w:hAnsi="Arial" w:cs="Arial"/>
          <w:bCs/>
          <w:sz w:val="24"/>
          <w:szCs w:val="20"/>
          <w:lang w:eastAsia="es-ES"/>
        </w:rPr>
        <w:t xml:space="preserve">       </w:t>
      </w:r>
      <w:r w:rsidR="00643C42">
        <w:rPr>
          <w:rFonts w:ascii="Arial" w:hAnsi="Arial" w:cs="Arial"/>
          <w:bCs/>
          <w:sz w:val="24"/>
          <w:szCs w:val="20"/>
          <w:lang w:eastAsia="es-ES"/>
        </w:rPr>
        <w:t>E</w:t>
      </w:r>
      <w:r w:rsidR="004912A6" w:rsidRPr="00685C77">
        <w:rPr>
          <w:rFonts w:ascii="Arial" w:hAnsi="Arial" w:cs="Arial"/>
          <w:bCs/>
          <w:sz w:val="24"/>
          <w:szCs w:val="20"/>
          <w:lang w:eastAsia="es-ES"/>
        </w:rPr>
        <w:t xml:space="preserve">-mail: </w:t>
      </w:r>
      <w:hyperlink r:id="rId7" w:history="1">
        <w:r w:rsidR="001F767D" w:rsidRPr="00720774">
          <w:rPr>
            <w:rStyle w:val="Hipervnculo"/>
            <w:rFonts w:ascii="Arial" w:hAnsi="Arial" w:cs="Arial"/>
            <w:bCs/>
            <w:sz w:val="24"/>
            <w:szCs w:val="20"/>
            <w:lang w:eastAsia="es-ES"/>
          </w:rPr>
          <w:t>carla.sofia.em@gmail.com</w:t>
        </w:r>
      </w:hyperlink>
      <w:r w:rsidR="003C14F6">
        <w:rPr>
          <w:rFonts w:ascii="Arial" w:hAnsi="Arial" w:cs="Arial"/>
          <w:bCs/>
          <w:sz w:val="24"/>
          <w:szCs w:val="20"/>
          <w:lang w:eastAsia="es-ES"/>
        </w:rPr>
        <w:t xml:space="preserve"> </w:t>
      </w:r>
      <w:r w:rsidR="00685C77">
        <w:rPr>
          <w:rFonts w:ascii="Arial" w:hAnsi="Arial" w:cs="Arial"/>
          <w:bCs/>
          <w:sz w:val="24"/>
          <w:szCs w:val="20"/>
          <w:lang w:eastAsia="es-ES"/>
        </w:rPr>
        <w:t xml:space="preserve"> </w:t>
      </w:r>
    </w:p>
    <w:p w:rsidR="00E01116" w:rsidRDefault="00E01116" w:rsidP="00E01116">
      <w:pPr>
        <w:spacing w:after="0" w:line="240" w:lineRule="auto"/>
        <w:ind w:left="-180"/>
        <w:jc w:val="center"/>
        <w:rPr>
          <w:rFonts w:ascii="Arial" w:hAnsi="Arial" w:cs="Arial"/>
          <w:bCs/>
          <w:sz w:val="24"/>
          <w:szCs w:val="20"/>
          <w:lang w:eastAsia="es-ES"/>
        </w:rPr>
      </w:pPr>
    </w:p>
    <w:p w:rsidR="00C7364C" w:rsidRPr="00685C77" w:rsidRDefault="00C7364C" w:rsidP="00E01116">
      <w:pPr>
        <w:spacing w:after="0" w:line="240" w:lineRule="auto"/>
        <w:ind w:left="-180"/>
        <w:jc w:val="center"/>
        <w:rPr>
          <w:rFonts w:ascii="Arial" w:hAnsi="Arial" w:cs="Arial"/>
          <w:bCs/>
          <w:sz w:val="24"/>
          <w:szCs w:val="20"/>
          <w:lang w:eastAsia="es-ES"/>
        </w:rPr>
      </w:pPr>
    </w:p>
    <w:p w:rsidR="00464240" w:rsidRPr="00685C77" w:rsidRDefault="00E25488" w:rsidP="00906030">
      <w:pPr>
        <w:spacing w:before="100" w:beforeAutospacing="1" w:after="100" w:afterAutospacing="1" w:line="240" w:lineRule="auto"/>
        <w:ind w:left="-18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es-PE"/>
        </w:rPr>
      </w:pPr>
      <w:r w:rsidRPr="00E25488">
        <w:rPr>
          <w:noProof/>
          <w:lang w:val="en-US"/>
        </w:rPr>
        <w:pict>
          <v:line id="_x0000_s1026" style="position:absolute;left:0;text-align:left;z-index:251657216" from="-27pt,1.25pt" to="477pt,1.25pt" strokeweight="2.25pt"/>
        </w:pict>
      </w:r>
    </w:p>
    <w:p w:rsidR="00C079F1" w:rsidRDefault="00C079F1" w:rsidP="00AA31FD">
      <w:pPr>
        <w:spacing w:after="0" w:line="240" w:lineRule="auto"/>
        <w:ind w:left="-540" w:right="-882"/>
        <w:jc w:val="both"/>
        <w:rPr>
          <w:rFonts w:ascii="Arial" w:hAnsi="Arial" w:cs="Arial"/>
          <w:bCs/>
          <w:szCs w:val="20"/>
          <w:lang w:eastAsia="es-ES"/>
        </w:rPr>
      </w:pPr>
    </w:p>
    <w:p w:rsidR="002F0009" w:rsidRPr="00237F0F" w:rsidRDefault="00724FB9" w:rsidP="00AA31FD">
      <w:pPr>
        <w:spacing w:after="0" w:line="240" w:lineRule="auto"/>
        <w:ind w:left="-540" w:right="-882"/>
        <w:jc w:val="both"/>
        <w:rPr>
          <w:rFonts w:ascii="Arial" w:hAnsi="Arial" w:cs="Arial"/>
          <w:bCs/>
          <w:szCs w:val="20"/>
          <w:lang w:eastAsia="es-ES"/>
        </w:rPr>
      </w:pPr>
      <w:r>
        <w:rPr>
          <w:rFonts w:ascii="Arial" w:hAnsi="Arial" w:cs="Arial"/>
          <w:bCs/>
          <w:szCs w:val="20"/>
          <w:lang w:eastAsia="es-ES"/>
        </w:rPr>
        <w:t>Licenciada</w:t>
      </w:r>
      <w:r w:rsidR="008E6CD2" w:rsidRPr="00237F0F">
        <w:rPr>
          <w:rFonts w:ascii="Arial" w:hAnsi="Arial" w:cs="Arial"/>
          <w:bCs/>
          <w:szCs w:val="20"/>
          <w:lang w:eastAsia="es-ES"/>
        </w:rPr>
        <w:t xml:space="preserve"> de la carrera de Traducción e Interpretación</w:t>
      </w:r>
      <w:r w:rsidR="00832B2C">
        <w:rPr>
          <w:rFonts w:ascii="Arial" w:hAnsi="Arial" w:cs="Arial"/>
          <w:bCs/>
          <w:szCs w:val="20"/>
          <w:lang w:eastAsia="es-ES"/>
        </w:rPr>
        <w:t xml:space="preserve"> en la Universidad Ricardo Palma</w:t>
      </w:r>
      <w:r w:rsidR="00A87A42" w:rsidRPr="00237F0F">
        <w:rPr>
          <w:rFonts w:ascii="Arial" w:hAnsi="Arial" w:cs="Arial"/>
          <w:bCs/>
          <w:szCs w:val="20"/>
          <w:lang w:eastAsia="es-ES"/>
        </w:rPr>
        <w:t>. E</w:t>
      </w:r>
      <w:r w:rsidR="00DF5AD1" w:rsidRPr="00237F0F">
        <w:rPr>
          <w:rFonts w:ascii="Arial" w:hAnsi="Arial" w:cs="Arial"/>
          <w:bCs/>
          <w:szCs w:val="20"/>
          <w:lang w:eastAsia="es-ES"/>
        </w:rPr>
        <w:t>specialidad</w:t>
      </w:r>
      <w:r w:rsidR="007C3A39" w:rsidRPr="00237F0F">
        <w:rPr>
          <w:rFonts w:ascii="Arial" w:hAnsi="Arial" w:cs="Arial"/>
          <w:bCs/>
          <w:szCs w:val="20"/>
          <w:lang w:eastAsia="es-ES"/>
        </w:rPr>
        <w:t xml:space="preserve"> </w:t>
      </w:r>
      <w:r w:rsidR="00984FBD" w:rsidRPr="00237F0F">
        <w:rPr>
          <w:rFonts w:ascii="Arial" w:hAnsi="Arial" w:cs="Arial"/>
          <w:bCs/>
          <w:szCs w:val="20"/>
          <w:lang w:eastAsia="es-ES"/>
        </w:rPr>
        <w:t>en</w:t>
      </w:r>
      <w:r w:rsidR="00012336" w:rsidRPr="00237F0F">
        <w:rPr>
          <w:rFonts w:ascii="Arial" w:hAnsi="Arial" w:cs="Arial"/>
          <w:bCs/>
          <w:szCs w:val="20"/>
          <w:lang w:eastAsia="es-ES"/>
        </w:rPr>
        <w:t xml:space="preserve"> </w:t>
      </w:r>
      <w:r w:rsidR="00A6598E">
        <w:rPr>
          <w:rFonts w:ascii="Arial" w:hAnsi="Arial" w:cs="Arial"/>
          <w:bCs/>
          <w:szCs w:val="20"/>
          <w:lang w:eastAsia="es-ES"/>
        </w:rPr>
        <w:t>traducción</w:t>
      </w:r>
      <w:r w:rsidR="00984FBD" w:rsidRPr="00237F0F">
        <w:rPr>
          <w:rFonts w:ascii="Arial" w:hAnsi="Arial" w:cs="Arial"/>
          <w:bCs/>
          <w:szCs w:val="20"/>
          <w:lang w:eastAsia="es-ES"/>
        </w:rPr>
        <w:t xml:space="preserve"> </w:t>
      </w:r>
      <w:r w:rsidR="004214D0" w:rsidRPr="00237F0F">
        <w:rPr>
          <w:rFonts w:ascii="Arial" w:hAnsi="Arial" w:cs="Arial"/>
          <w:bCs/>
          <w:szCs w:val="20"/>
          <w:lang w:eastAsia="es-ES"/>
        </w:rPr>
        <w:t>de</w:t>
      </w:r>
      <w:r w:rsidR="00984FBD" w:rsidRPr="00237F0F">
        <w:rPr>
          <w:rFonts w:ascii="Arial" w:hAnsi="Arial" w:cs="Arial"/>
          <w:bCs/>
          <w:szCs w:val="20"/>
          <w:lang w:eastAsia="es-ES"/>
        </w:rPr>
        <w:t>l</w:t>
      </w:r>
      <w:r w:rsidR="00906030" w:rsidRPr="00237F0F">
        <w:rPr>
          <w:rFonts w:ascii="Arial" w:hAnsi="Arial" w:cs="Arial"/>
          <w:bCs/>
          <w:szCs w:val="20"/>
          <w:lang w:eastAsia="es-ES"/>
        </w:rPr>
        <w:t xml:space="preserve"> </w:t>
      </w:r>
      <w:r w:rsidR="00E301E4" w:rsidRPr="00237F0F">
        <w:rPr>
          <w:rFonts w:ascii="Arial" w:hAnsi="Arial" w:cs="Arial"/>
          <w:bCs/>
          <w:szCs w:val="20"/>
          <w:lang w:eastAsia="es-ES"/>
        </w:rPr>
        <w:t xml:space="preserve">inglés, </w:t>
      </w:r>
      <w:r w:rsidR="008E6CD2" w:rsidRPr="00237F0F">
        <w:rPr>
          <w:rFonts w:ascii="Arial" w:hAnsi="Arial" w:cs="Arial"/>
          <w:bCs/>
          <w:szCs w:val="20"/>
          <w:lang w:eastAsia="es-ES"/>
        </w:rPr>
        <w:t>alemán y francés al español</w:t>
      </w:r>
      <w:r w:rsidR="00A6598E">
        <w:rPr>
          <w:rFonts w:ascii="Arial" w:hAnsi="Arial" w:cs="Arial"/>
          <w:bCs/>
          <w:szCs w:val="20"/>
          <w:lang w:eastAsia="es-ES"/>
        </w:rPr>
        <w:t xml:space="preserve"> e inversa</w:t>
      </w:r>
      <w:r w:rsidR="00984FBD" w:rsidRPr="00237F0F">
        <w:rPr>
          <w:rFonts w:ascii="Arial" w:hAnsi="Arial" w:cs="Arial"/>
          <w:bCs/>
          <w:szCs w:val="20"/>
          <w:lang w:eastAsia="es-ES"/>
        </w:rPr>
        <w:t xml:space="preserve">, </w:t>
      </w:r>
      <w:r w:rsidR="00F5302E">
        <w:rPr>
          <w:rFonts w:ascii="Arial" w:hAnsi="Arial" w:cs="Arial"/>
          <w:bCs/>
          <w:szCs w:val="20"/>
          <w:lang w:eastAsia="es-ES"/>
        </w:rPr>
        <w:t xml:space="preserve">con estudios </w:t>
      </w:r>
      <w:r w:rsidR="00376C80">
        <w:rPr>
          <w:rFonts w:ascii="Arial" w:hAnsi="Arial" w:cs="Arial"/>
          <w:bCs/>
          <w:szCs w:val="20"/>
          <w:lang w:eastAsia="es-ES"/>
        </w:rPr>
        <w:t>de</w:t>
      </w:r>
      <w:r w:rsidR="00F5302E">
        <w:rPr>
          <w:rFonts w:ascii="Arial" w:hAnsi="Arial" w:cs="Arial"/>
          <w:bCs/>
          <w:szCs w:val="20"/>
          <w:lang w:eastAsia="es-ES"/>
        </w:rPr>
        <w:t xml:space="preserve"> Enseñanza</w:t>
      </w:r>
      <w:r w:rsidR="005A4620" w:rsidRPr="00237F0F">
        <w:rPr>
          <w:rFonts w:ascii="Arial" w:hAnsi="Arial" w:cs="Arial"/>
          <w:bCs/>
          <w:szCs w:val="20"/>
          <w:lang w:eastAsia="es-ES"/>
        </w:rPr>
        <w:t xml:space="preserve"> de Español como Lengua Extranjera y </w:t>
      </w:r>
      <w:r w:rsidR="00376C80">
        <w:rPr>
          <w:rFonts w:ascii="Arial" w:hAnsi="Arial" w:cs="Arial"/>
          <w:bCs/>
          <w:szCs w:val="20"/>
          <w:lang w:eastAsia="es-ES"/>
        </w:rPr>
        <w:t>de</w:t>
      </w:r>
      <w:r w:rsidR="005A4620" w:rsidRPr="00237F0F">
        <w:rPr>
          <w:rFonts w:ascii="Arial" w:hAnsi="Arial" w:cs="Arial"/>
          <w:bCs/>
          <w:szCs w:val="20"/>
          <w:lang w:eastAsia="es-ES"/>
        </w:rPr>
        <w:t xml:space="preserve"> Administración</w:t>
      </w:r>
      <w:r w:rsidR="00D27623" w:rsidRPr="00237F0F">
        <w:rPr>
          <w:rFonts w:ascii="Arial" w:hAnsi="Arial" w:cs="Arial"/>
          <w:bCs/>
          <w:szCs w:val="20"/>
          <w:lang w:eastAsia="es-ES"/>
        </w:rPr>
        <w:t>.</w:t>
      </w:r>
      <w:r w:rsidR="00376C80">
        <w:rPr>
          <w:rFonts w:ascii="Arial" w:hAnsi="Arial" w:cs="Arial"/>
          <w:bCs/>
          <w:szCs w:val="20"/>
          <w:lang w:eastAsia="es-ES"/>
        </w:rPr>
        <w:t xml:space="preserve"> Tengo e</w:t>
      </w:r>
      <w:r w:rsidR="00F5302E">
        <w:rPr>
          <w:rFonts w:ascii="Arial" w:hAnsi="Arial" w:cs="Arial"/>
          <w:bCs/>
          <w:szCs w:val="20"/>
          <w:lang w:eastAsia="es-ES"/>
        </w:rPr>
        <w:t xml:space="preserve">xperiencia como </w:t>
      </w:r>
      <w:r w:rsidR="00376C80">
        <w:rPr>
          <w:rFonts w:ascii="Arial" w:hAnsi="Arial" w:cs="Arial"/>
          <w:bCs/>
          <w:szCs w:val="20"/>
          <w:lang w:eastAsia="es-ES"/>
        </w:rPr>
        <w:t xml:space="preserve">revisora, </w:t>
      </w:r>
      <w:r w:rsidR="00F5302E">
        <w:rPr>
          <w:rFonts w:ascii="Arial" w:hAnsi="Arial" w:cs="Arial"/>
          <w:bCs/>
          <w:szCs w:val="20"/>
          <w:lang w:eastAsia="es-ES"/>
        </w:rPr>
        <w:t xml:space="preserve">traductora y </w:t>
      </w:r>
      <w:r w:rsidR="008241BE">
        <w:rPr>
          <w:rFonts w:ascii="Arial" w:hAnsi="Arial" w:cs="Arial"/>
          <w:bCs/>
          <w:szCs w:val="20"/>
          <w:lang w:eastAsia="es-ES"/>
        </w:rPr>
        <w:t xml:space="preserve">asistente en labores administrativas. </w:t>
      </w:r>
      <w:r w:rsidR="00376C80">
        <w:rPr>
          <w:rFonts w:ascii="Arial" w:hAnsi="Arial" w:cs="Arial"/>
          <w:color w:val="000000"/>
          <w:szCs w:val="24"/>
          <w:lang w:eastAsia="es-PE"/>
        </w:rPr>
        <w:t xml:space="preserve">Asimismo, </w:t>
      </w:r>
      <w:r w:rsidR="00A6598E">
        <w:rPr>
          <w:rFonts w:ascii="Arial" w:hAnsi="Arial" w:cs="Arial"/>
          <w:color w:val="000000"/>
          <w:szCs w:val="24"/>
          <w:lang w:eastAsia="es-PE"/>
        </w:rPr>
        <w:t>r</w:t>
      </w:r>
      <w:r w:rsidR="00A6598E" w:rsidRPr="00237F0F">
        <w:rPr>
          <w:rFonts w:ascii="Arial" w:hAnsi="Arial" w:cs="Arial"/>
          <w:color w:val="000000"/>
          <w:szCs w:val="24"/>
          <w:lang w:eastAsia="es-PE"/>
        </w:rPr>
        <w:t>ealizo un trabajo serio, ordenado, responsable y detallista</w:t>
      </w:r>
      <w:r w:rsidR="00A6598E">
        <w:rPr>
          <w:rFonts w:ascii="Arial" w:hAnsi="Arial" w:cs="Arial"/>
          <w:color w:val="000000"/>
          <w:szCs w:val="24"/>
          <w:lang w:eastAsia="es-PE"/>
        </w:rPr>
        <w:t>. P</w:t>
      </w:r>
      <w:r w:rsidR="00376C80">
        <w:rPr>
          <w:rFonts w:ascii="Arial" w:hAnsi="Arial" w:cs="Arial"/>
          <w:color w:val="000000"/>
          <w:szCs w:val="24"/>
          <w:lang w:eastAsia="es-PE"/>
        </w:rPr>
        <w:t xml:space="preserve">oseo </w:t>
      </w:r>
      <w:r w:rsidR="004A54BF">
        <w:rPr>
          <w:rFonts w:ascii="Arial" w:hAnsi="Arial" w:cs="Arial"/>
          <w:color w:val="000000"/>
          <w:szCs w:val="24"/>
          <w:lang w:eastAsia="es-PE"/>
        </w:rPr>
        <w:t xml:space="preserve">habilidad para trabajar bajo presión, </w:t>
      </w:r>
      <w:r w:rsidR="00AE3BA2" w:rsidRPr="00237F0F">
        <w:rPr>
          <w:rFonts w:ascii="Arial" w:hAnsi="Arial" w:cs="Arial"/>
          <w:color w:val="000000"/>
          <w:szCs w:val="24"/>
          <w:lang w:eastAsia="es-PE"/>
        </w:rPr>
        <w:t xml:space="preserve">facilidad de </w:t>
      </w:r>
      <w:r w:rsidR="009A319A" w:rsidRPr="00237F0F">
        <w:rPr>
          <w:rFonts w:ascii="Arial" w:hAnsi="Arial" w:cs="Arial"/>
          <w:color w:val="000000"/>
          <w:szCs w:val="24"/>
          <w:lang w:eastAsia="es-PE"/>
        </w:rPr>
        <w:t>aprend</w:t>
      </w:r>
      <w:r w:rsidR="00D3674B" w:rsidRPr="00237F0F">
        <w:rPr>
          <w:rFonts w:ascii="Arial" w:hAnsi="Arial" w:cs="Arial"/>
          <w:color w:val="000000"/>
          <w:szCs w:val="24"/>
          <w:lang w:eastAsia="es-PE"/>
        </w:rPr>
        <w:t>izaje</w:t>
      </w:r>
      <w:r w:rsidR="009D080B">
        <w:rPr>
          <w:rFonts w:ascii="Arial" w:hAnsi="Arial" w:cs="Arial"/>
          <w:color w:val="000000"/>
          <w:szCs w:val="24"/>
          <w:lang w:eastAsia="es-PE"/>
        </w:rPr>
        <w:t>,</w:t>
      </w:r>
      <w:r w:rsidR="009A319A" w:rsidRPr="00237F0F">
        <w:rPr>
          <w:rFonts w:ascii="Arial" w:hAnsi="Arial" w:cs="Arial"/>
          <w:color w:val="000000"/>
          <w:szCs w:val="24"/>
          <w:lang w:eastAsia="es-PE"/>
        </w:rPr>
        <w:t xml:space="preserve"> </w:t>
      </w:r>
      <w:r w:rsidR="00A35161" w:rsidRPr="00237F0F">
        <w:rPr>
          <w:rFonts w:ascii="Arial" w:hAnsi="Arial" w:cs="Arial"/>
          <w:color w:val="000000"/>
          <w:szCs w:val="24"/>
          <w:lang w:eastAsia="es-PE"/>
        </w:rPr>
        <w:t>adapta</w:t>
      </w:r>
      <w:r w:rsidR="00D3674B" w:rsidRPr="00237F0F">
        <w:rPr>
          <w:rFonts w:ascii="Arial" w:hAnsi="Arial" w:cs="Arial"/>
          <w:color w:val="000000"/>
          <w:szCs w:val="24"/>
          <w:lang w:eastAsia="es-PE"/>
        </w:rPr>
        <w:t>ci</w:t>
      </w:r>
      <w:r w:rsidR="00275731" w:rsidRPr="00237F0F">
        <w:rPr>
          <w:rFonts w:ascii="Arial" w:hAnsi="Arial" w:cs="Arial"/>
          <w:color w:val="000000"/>
          <w:szCs w:val="24"/>
          <w:lang w:eastAsia="es-PE"/>
        </w:rPr>
        <w:t>ó</w:t>
      </w:r>
      <w:r w:rsidR="00D3674B" w:rsidRPr="00237F0F">
        <w:rPr>
          <w:rFonts w:ascii="Arial" w:hAnsi="Arial" w:cs="Arial"/>
          <w:color w:val="000000"/>
          <w:szCs w:val="24"/>
          <w:lang w:eastAsia="es-PE"/>
        </w:rPr>
        <w:t>n</w:t>
      </w:r>
      <w:r w:rsidR="00A35161" w:rsidRPr="00237F0F">
        <w:rPr>
          <w:rFonts w:ascii="Arial" w:hAnsi="Arial" w:cs="Arial"/>
          <w:color w:val="000000"/>
          <w:szCs w:val="24"/>
          <w:lang w:eastAsia="es-PE"/>
        </w:rPr>
        <w:t xml:space="preserve"> </w:t>
      </w:r>
      <w:r w:rsidR="00437E53" w:rsidRPr="00237F0F">
        <w:rPr>
          <w:rFonts w:ascii="Arial" w:hAnsi="Arial" w:cs="Arial"/>
          <w:color w:val="000000"/>
          <w:szCs w:val="24"/>
          <w:lang w:eastAsia="es-PE"/>
        </w:rPr>
        <w:t>a</w:t>
      </w:r>
      <w:r w:rsidR="009A319A" w:rsidRPr="00237F0F">
        <w:rPr>
          <w:rFonts w:ascii="Arial" w:hAnsi="Arial" w:cs="Arial"/>
          <w:color w:val="000000"/>
          <w:szCs w:val="24"/>
          <w:lang w:eastAsia="es-PE"/>
        </w:rPr>
        <w:t xml:space="preserve"> nuevo</w:t>
      </w:r>
      <w:r w:rsidR="00797359" w:rsidRPr="00237F0F">
        <w:rPr>
          <w:rFonts w:ascii="Arial" w:hAnsi="Arial" w:cs="Arial"/>
          <w:color w:val="000000"/>
          <w:szCs w:val="24"/>
          <w:lang w:eastAsia="es-PE"/>
        </w:rPr>
        <w:t>s</w:t>
      </w:r>
      <w:r w:rsidR="009A319A" w:rsidRPr="00237F0F">
        <w:rPr>
          <w:rFonts w:ascii="Arial" w:hAnsi="Arial" w:cs="Arial"/>
          <w:color w:val="000000"/>
          <w:szCs w:val="24"/>
          <w:lang w:eastAsia="es-PE"/>
        </w:rPr>
        <w:t xml:space="preserve"> entorno</w:t>
      </w:r>
      <w:r w:rsidR="00797359" w:rsidRPr="00237F0F">
        <w:rPr>
          <w:rFonts w:ascii="Arial" w:hAnsi="Arial" w:cs="Arial"/>
          <w:color w:val="000000"/>
          <w:szCs w:val="24"/>
          <w:lang w:eastAsia="es-PE"/>
        </w:rPr>
        <w:t>s</w:t>
      </w:r>
      <w:r w:rsidR="009A319A" w:rsidRPr="00237F0F">
        <w:rPr>
          <w:rFonts w:ascii="Arial" w:hAnsi="Arial" w:cs="Arial"/>
          <w:color w:val="000000"/>
          <w:szCs w:val="24"/>
          <w:lang w:eastAsia="es-PE"/>
        </w:rPr>
        <w:t xml:space="preserve"> laboral</w:t>
      </w:r>
      <w:r w:rsidR="00797359" w:rsidRPr="00237F0F">
        <w:rPr>
          <w:rFonts w:ascii="Arial" w:hAnsi="Arial" w:cs="Arial"/>
          <w:color w:val="000000"/>
          <w:szCs w:val="24"/>
          <w:lang w:eastAsia="es-PE"/>
        </w:rPr>
        <w:t>es</w:t>
      </w:r>
      <w:r w:rsidR="00A6598E">
        <w:rPr>
          <w:rFonts w:ascii="Arial" w:hAnsi="Arial" w:cs="Arial"/>
          <w:color w:val="000000"/>
          <w:szCs w:val="24"/>
          <w:lang w:eastAsia="es-PE"/>
        </w:rPr>
        <w:t xml:space="preserve"> y</w:t>
      </w:r>
      <w:r w:rsidR="009A319A" w:rsidRPr="00237F0F">
        <w:rPr>
          <w:rFonts w:ascii="Arial" w:hAnsi="Arial" w:cs="Arial"/>
          <w:color w:val="000000"/>
          <w:szCs w:val="24"/>
          <w:lang w:eastAsia="es-PE"/>
        </w:rPr>
        <w:t xml:space="preserve"> </w:t>
      </w:r>
      <w:r w:rsidR="004A54BF">
        <w:rPr>
          <w:rFonts w:ascii="Arial" w:hAnsi="Arial" w:cs="Arial"/>
          <w:color w:val="000000"/>
          <w:szCs w:val="24"/>
          <w:lang w:eastAsia="es-PE"/>
        </w:rPr>
        <w:t>capacidad para trabajar en</w:t>
      </w:r>
      <w:r w:rsidR="00A35161" w:rsidRPr="00237F0F">
        <w:rPr>
          <w:rFonts w:ascii="Arial" w:hAnsi="Arial" w:cs="Arial"/>
          <w:color w:val="000000"/>
          <w:szCs w:val="24"/>
          <w:lang w:eastAsia="es-PE"/>
        </w:rPr>
        <w:t xml:space="preserve"> equipo</w:t>
      </w:r>
      <w:r w:rsidR="005C04BC" w:rsidRPr="00237F0F">
        <w:rPr>
          <w:rFonts w:ascii="Arial" w:hAnsi="Arial" w:cs="Arial"/>
          <w:color w:val="000000"/>
          <w:szCs w:val="24"/>
          <w:lang w:eastAsia="es-PE"/>
        </w:rPr>
        <w:t>.</w:t>
      </w:r>
      <w:r w:rsidR="00A6598E">
        <w:rPr>
          <w:rFonts w:ascii="Arial" w:hAnsi="Arial" w:cs="Arial"/>
          <w:color w:val="000000"/>
          <w:szCs w:val="24"/>
          <w:lang w:eastAsia="es-PE"/>
        </w:rPr>
        <w:t xml:space="preserve"> Traductora certificada por el Colegio de Traductores del Perú.</w:t>
      </w:r>
    </w:p>
    <w:p w:rsidR="00950C5D" w:rsidRDefault="00950C5D" w:rsidP="00685ADE">
      <w:pPr>
        <w:spacing w:after="0" w:line="240" w:lineRule="auto"/>
        <w:ind w:right="-882"/>
        <w:jc w:val="both"/>
        <w:rPr>
          <w:rFonts w:ascii="Arial" w:hAnsi="Arial" w:cs="Arial"/>
          <w:color w:val="000000"/>
          <w:sz w:val="24"/>
          <w:szCs w:val="24"/>
          <w:lang w:eastAsia="es-PE"/>
        </w:rPr>
      </w:pPr>
    </w:p>
    <w:p w:rsidR="00C079F1" w:rsidRDefault="00C079F1" w:rsidP="00685ADE">
      <w:pPr>
        <w:spacing w:after="0" w:line="240" w:lineRule="auto"/>
        <w:ind w:right="-882"/>
        <w:jc w:val="both"/>
        <w:rPr>
          <w:rFonts w:ascii="Arial" w:hAnsi="Arial" w:cs="Arial"/>
          <w:color w:val="000000"/>
          <w:sz w:val="24"/>
          <w:szCs w:val="24"/>
          <w:lang w:eastAsia="es-PE"/>
        </w:rPr>
      </w:pPr>
    </w:p>
    <w:p w:rsidR="002B5E91" w:rsidRDefault="002B5E91" w:rsidP="00AA31FD">
      <w:pPr>
        <w:spacing w:after="0" w:line="240" w:lineRule="auto"/>
        <w:ind w:left="-540" w:right="-882"/>
        <w:jc w:val="both"/>
        <w:rPr>
          <w:rFonts w:ascii="Arial" w:hAnsi="Arial" w:cs="Arial"/>
          <w:color w:val="000000"/>
          <w:sz w:val="24"/>
          <w:szCs w:val="24"/>
          <w:lang w:eastAsia="es-P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2B5E91" w:rsidTr="00937C6E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2B5E91" w:rsidRPr="00C7364C" w:rsidRDefault="00C7364C" w:rsidP="00C7364C">
            <w:pPr>
              <w:spacing w:after="0" w:line="240" w:lineRule="auto"/>
              <w:ind w:right="-882"/>
              <w:rPr>
                <w:rFonts w:ascii="Arial" w:hAnsi="Arial" w:cs="Arial"/>
                <w:b/>
                <w:color w:val="FFFFFF"/>
                <w:sz w:val="24"/>
                <w:szCs w:val="24"/>
                <w:lang w:eastAsia="es-PE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  <w:lang w:eastAsia="es-PE"/>
              </w:rPr>
              <w:t xml:space="preserve">                                                       </w:t>
            </w:r>
            <w:r w:rsidR="005751D2" w:rsidRPr="00C7364C">
              <w:rPr>
                <w:rFonts w:ascii="Arial" w:hAnsi="Arial" w:cs="Arial"/>
                <w:b/>
                <w:color w:val="FFFFFF"/>
                <w:sz w:val="24"/>
                <w:szCs w:val="24"/>
                <w:lang w:eastAsia="es-PE"/>
              </w:rPr>
              <w:t>DATOS PERSONALES</w:t>
            </w:r>
          </w:p>
        </w:tc>
      </w:tr>
      <w:tr w:rsidR="002B5E91" w:rsidTr="007E1D7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B5E91" w:rsidRPr="00CF7DCF" w:rsidRDefault="005C04BC" w:rsidP="005A4620">
            <w:pPr>
              <w:spacing w:after="0"/>
              <w:ind w:right="-882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CF7DCF">
              <w:rPr>
                <w:rFonts w:ascii="Arial" w:hAnsi="Arial" w:cs="Arial"/>
                <w:b/>
                <w:color w:val="000000"/>
                <w:lang w:eastAsia="es-PE"/>
              </w:rPr>
              <w:t>Nombre:</w:t>
            </w:r>
            <w:r w:rsidRPr="00CF7DCF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685C77" w:rsidRPr="00CF7DCF">
              <w:rPr>
                <w:rFonts w:ascii="Arial" w:hAnsi="Arial" w:cs="Arial"/>
                <w:color w:val="000000"/>
                <w:lang w:eastAsia="es-PE"/>
              </w:rPr>
              <w:t xml:space="preserve">Carla Sofía Espinoza </w:t>
            </w:r>
            <w:proofErr w:type="spellStart"/>
            <w:r w:rsidR="00685C77" w:rsidRPr="00CF7DCF">
              <w:rPr>
                <w:rFonts w:ascii="Arial" w:hAnsi="Arial" w:cs="Arial"/>
                <w:color w:val="000000"/>
                <w:lang w:eastAsia="es-PE"/>
              </w:rPr>
              <w:t>Marazo</w:t>
            </w:r>
            <w:proofErr w:type="spellEnd"/>
          </w:p>
        </w:tc>
      </w:tr>
      <w:tr w:rsidR="002B5E91" w:rsidTr="007E1D7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B5E91" w:rsidRPr="00CF7DCF" w:rsidRDefault="00622574" w:rsidP="005A4620">
            <w:pPr>
              <w:spacing w:after="0"/>
              <w:ind w:right="-882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CF7DCF">
              <w:rPr>
                <w:rFonts w:ascii="Arial" w:hAnsi="Arial" w:cs="Arial"/>
                <w:b/>
                <w:color w:val="000000"/>
                <w:lang w:eastAsia="es-PE"/>
              </w:rPr>
              <w:t>DNI</w:t>
            </w:r>
            <w:r w:rsidR="00685C77" w:rsidRPr="00CF7DCF">
              <w:rPr>
                <w:rFonts w:ascii="Arial" w:hAnsi="Arial" w:cs="Arial"/>
                <w:b/>
                <w:color w:val="000000"/>
                <w:lang w:eastAsia="es-PE"/>
              </w:rPr>
              <w:t>:</w:t>
            </w:r>
            <w:r w:rsidR="005751D2" w:rsidRPr="00CF7DCF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Pr="00CF7DCF">
              <w:rPr>
                <w:rFonts w:ascii="Arial" w:hAnsi="Arial" w:cs="Arial"/>
                <w:color w:val="000000"/>
                <w:lang w:eastAsia="es-PE"/>
              </w:rPr>
              <w:t>47202154</w:t>
            </w:r>
          </w:p>
        </w:tc>
      </w:tr>
      <w:tr w:rsidR="00622574" w:rsidTr="007E1D7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22574" w:rsidRPr="00CF7DCF" w:rsidRDefault="00622574" w:rsidP="005A4620">
            <w:pPr>
              <w:spacing w:after="0"/>
              <w:ind w:right="-882"/>
              <w:jc w:val="both"/>
              <w:rPr>
                <w:rFonts w:ascii="Arial" w:hAnsi="Arial" w:cs="Arial"/>
                <w:b/>
                <w:color w:val="000000"/>
                <w:lang w:eastAsia="es-PE"/>
              </w:rPr>
            </w:pPr>
            <w:r w:rsidRPr="00CF7DCF">
              <w:rPr>
                <w:rFonts w:ascii="Arial" w:hAnsi="Arial" w:cs="Arial"/>
                <w:b/>
                <w:color w:val="000000"/>
                <w:lang w:eastAsia="es-PE"/>
              </w:rPr>
              <w:t xml:space="preserve">Fecha de nacimiento: </w:t>
            </w:r>
            <w:r w:rsidRPr="00CF7DCF">
              <w:rPr>
                <w:rFonts w:ascii="Arial" w:hAnsi="Arial" w:cs="Arial"/>
                <w:color w:val="000000"/>
                <w:lang w:eastAsia="es-PE"/>
              </w:rPr>
              <w:t>15/03/1991</w:t>
            </w:r>
          </w:p>
        </w:tc>
      </w:tr>
      <w:tr w:rsidR="002B5E91" w:rsidTr="007E1D7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B5E91" w:rsidRPr="00CF7DCF" w:rsidRDefault="00275731" w:rsidP="005A4620">
            <w:pPr>
              <w:spacing w:after="0"/>
              <w:ind w:right="-882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CF7DCF">
              <w:rPr>
                <w:rFonts w:ascii="Arial" w:hAnsi="Arial" w:cs="Arial"/>
                <w:b/>
                <w:color w:val="000000"/>
                <w:lang w:eastAsia="es-PE"/>
              </w:rPr>
              <w:t>Dirección</w:t>
            </w:r>
            <w:r w:rsidR="00685C77" w:rsidRPr="00CF7DCF">
              <w:rPr>
                <w:rFonts w:ascii="Arial" w:hAnsi="Arial" w:cs="Arial"/>
                <w:b/>
                <w:color w:val="000000"/>
                <w:lang w:eastAsia="es-PE"/>
              </w:rPr>
              <w:t>:</w:t>
            </w:r>
            <w:r w:rsidR="00625A21" w:rsidRPr="00CF7DCF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DF5AD1" w:rsidRPr="00CF7DCF">
              <w:rPr>
                <w:rFonts w:ascii="Arial" w:hAnsi="Arial" w:cs="Arial"/>
                <w:color w:val="000000"/>
                <w:lang w:eastAsia="es-PE"/>
              </w:rPr>
              <w:t>Avenida San Juan 460</w:t>
            </w:r>
            <w:r w:rsidR="00685C77" w:rsidRPr="00CF7DCF">
              <w:rPr>
                <w:rFonts w:ascii="Arial" w:hAnsi="Arial" w:cs="Arial"/>
                <w:color w:val="000000"/>
                <w:lang w:eastAsia="es-PE"/>
              </w:rPr>
              <w:t xml:space="preserve"> – San Juan de Miraflores</w:t>
            </w:r>
          </w:p>
        </w:tc>
      </w:tr>
      <w:tr w:rsidR="002B5E91" w:rsidTr="007E1D7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B5E91" w:rsidRPr="00CF7DCF" w:rsidRDefault="00275731" w:rsidP="004E003C">
            <w:pPr>
              <w:spacing w:after="0"/>
              <w:ind w:right="-882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CF7DCF">
              <w:rPr>
                <w:rFonts w:ascii="Arial" w:hAnsi="Arial" w:cs="Arial"/>
                <w:b/>
                <w:color w:val="000000"/>
                <w:lang w:eastAsia="es-PE"/>
              </w:rPr>
              <w:t>Teléfono</w:t>
            </w:r>
            <w:r w:rsidR="00791AF2" w:rsidRPr="00CF7DCF">
              <w:rPr>
                <w:rFonts w:ascii="Arial" w:hAnsi="Arial" w:cs="Arial"/>
                <w:b/>
                <w:color w:val="000000"/>
                <w:lang w:eastAsia="es-PE"/>
              </w:rPr>
              <w:t>s</w:t>
            </w:r>
            <w:r w:rsidR="00685C77" w:rsidRPr="00CF7DCF">
              <w:rPr>
                <w:rFonts w:ascii="Arial" w:hAnsi="Arial" w:cs="Arial"/>
                <w:b/>
                <w:color w:val="000000"/>
                <w:lang w:eastAsia="es-PE"/>
              </w:rPr>
              <w:t>:</w:t>
            </w:r>
            <w:r w:rsidR="00685C77" w:rsidRPr="00CF7DCF">
              <w:rPr>
                <w:rFonts w:ascii="Arial" w:hAnsi="Arial" w:cs="Arial"/>
                <w:color w:val="000000"/>
                <w:lang w:eastAsia="es-PE"/>
              </w:rPr>
              <w:t xml:space="preserve"> 466</w:t>
            </w:r>
            <w:r w:rsidR="00625A21" w:rsidRPr="00CF7DCF">
              <w:rPr>
                <w:rFonts w:ascii="Arial" w:hAnsi="Arial" w:cs="Arial"/>
                <w:color w:val="000000"/>
                <w:lang w:eastAsia="es-PE"/>
              </w:rPr>
              <w:t>-</w:t>
            </w:r>
            <w:r w:rsidR="00685C77" w:rsidRPr="00CF7DCF">
              <w:rPr>
                <w:rFonts w:ascii="Arial" w:hAnsi="Arial" w:cs="Arial"/>
                <w:color w:val="000000"/>
                <w:lang w:eastAsia="es-PE"/>
              </w:rPr>
              <w:t>3436</w:t>
            </w:r>
            <w:r w:rsidR="00311FDA" w:rsidRPr="00CF7DCF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026780">
              <w:rPr>
                <w:rFonts w:ascii="Arial" w:hAnsi="Arial" w:cs="Arial"/>
                <w:color w:val="000000"/>
                <w:lang w:eastAsia="es-PE"/>
              </w:rPr>
              <w:t>/ 980672828 (RPC)</w:t>
            </w:r>
          </w:p>
        </w:tc>
      </w:tr>
      <w:tr w:rsidR="00625A21" w:rsidTr="00A0408A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A21" w:rsidRDefault="005C04BC" w:rsidP="00032BF4">
            <w:pPr>
              <w:spacing w:after="0"/>
              <w:ind w:right="-882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CF7DCF">
              <w:rPr>
                <w:rFonts w:ascii="Arial" w:hAnsi="Arial" w:cs="Arial"/>
                <w:b/>
                <w:color w:val="000000"/>
                <w:lang w:eastAsia="es-PE"/>
              </w:rPr>
              <w:t>Grado</w:t>
            </w:r>
            <w:r w:rsidR="00685C77" w:rsidRPr="00CF7DCF">
              <w:rPr>
                <w:rFonts w:ascii="Arial" w:hAnsi="Arial" w:cs="Arial"/>
                <w:b/>
                <w:color w:val="000000"/>
                <w:lang w:eastAsia="es-PE"/>
              </w:rPr>
              <w:t>:</w:t>
            </w:r>
            <w:r w:rsidR="00625A21" w:rsidRPr="00CF7DCF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032BF4">
              <w:rPr>
                <w:rFonts w:ascii="Arial" w:hAnsi="Arial" w:cs="Arial"/>
                <w:color w:val="000000"/>
                <w:lang w:eastAsia="es-PE"/>
              </w:rPr>
              <w:t>Licenciada</w:t>
            </w:r>
            <w:r w:rsidR="009E34F2" w:rsidRPr="00CF7DCF">
              <w:rPr>
                <w:rFonts w:ascii="Arial" w:hAnsi="Arial" w:cs="Arial"/>
                <w:color w:val="000000"/>
                <w:lang w:eastAsia="es-PE"/>
              </w:rPr>
              <w:t xml:space="preserve"> en</w:t>
            </w:r>
            <w:r w:rsidR="0041390E" w:rsidRPr="00CF7DCF">
              <w:rPr>
                <w:rFonts w:ascii="Arial" w:hAnsi="Arial" w:cs="Arial"/>
                <w:color w:val="000000"/>
                <w:lang w:eastAsia="es-PE"/>
              </w:rPr>
              <w:t xml:space="preserve"> Traducción e Interpretación</w:t>
            </w:r>
          </w:p>
          <w:p w:rsidR="00E07338" w:rsidRPr="00CF7DCF" w:rsidRDefault="00E07338" w:rsidP="00032BF4">
            <w:pPr>
              <w:spacing w:after="0"/>
              <w:ind w:right="-882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E07338">
              <w:rPr>
                <w:rFonts w:ascii="Arial" w:hAnsi="Arial" w:cs="Arial"/>
                <w:b/>
                <w:color w:val="000000"/>
                <w:lang w:eastAsia="es-PE"/>
              </w:rPr>
              <w:t>N° de colegiatura</w:t>
            </w:r>
            <w:r>
              <w:rPr>
                <w:rFonts w:ascii="Arial" w:hAnsi="Arial" w:cs="Arial"/>
                <w:color w:val="000000"/>
                <w:lang w:eastAsia="es-PE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lang w:eastAsia="es-PE"/>
              </w:rPr>
              <w:t>CTP</w:t>
            </w:r>
            <w:proofErr w:type="spellEnd"/>
            <w:r>
              <w:rPr>
                <w:rFonts w:ascii="Arial" w:hAnsi="Arial" w:cs="Arial"/>
                <w:color w:val="000000"/>
                <w:lang w:eastAsia="es-PE"/>
              </w:rPr>
              <w:t xml:space="preserve"> N° 0686</w:t>
            </w:r>
          </w:p>
        </w:tc>
      </w:tr>
    </w:tbl>
    <w:p w:rsidR="002B5E91" w:rsidRPr="00A35161" w:rsidRDefault="002B5E91" w:rsidP="00AA31FD">
      <w:pPr>
        <w:spacing w:after="0" w:line="240" w:lineRule="auto"/>
        <w:ind w:left="-540" w:right="-882"/>
        <w:jc w:val="both"/>
        <w:rPr>
          <w:rFonts w:ascii="Arial" w:hAnsi="Arial" w:cs="Arial"/>
          <w:color w:val="000000"/>
          <w:sz w:val="24"/>
          <w:szCs w:val="24"/>
          <w:lang w:eastAsia="es-PE"/>
        </w:rPr>
      </w:pPr>
    </w:p>
    <w:p w:rsidR="00C079F1" w:rsidRDefault="00C079F1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p w:rsidR="00C079F1" w:rsidRDefault="00C079F1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tbl>
      <w:tblPr>
        <w:tblW w:w="101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8"/>
        <w:gridCol w:w="5802"/>
      </w:tblGrid>
      <w:tr w:rsidR="0089257E" w:rsidTr="00937C6E">
        <w:trPr>
          <w:cantSplit/>
          <w:trHeight w:val="219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89257E" w:rsidRPr="00A22072" w:rsidRDefault="0089257E" w:rsidP="00C7364C">
            <w:pPr>
              <w:pStyle w:val="Ttulo1"/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val="es-ES" w:eastAsia="es-ES"/>
              </w:rPr>
            </w:pPr>
            <w:r w:rsidRPr="00A22072">
              <w:rPr>
                <w:rFonts w:ascii="Arial Black" w:hAnsi="Arial Black"/>
                <w:iCs/>
                <w:kern w:val="0"/>
                <w:sz w:val="28"/>
                <w:szCs w:val="20"/>
                <w:lang w:val="es-ES" w:eastAsia="es-ES"/>
              </w:rPr>
              <w:br w:type="page"/>
            </w:r>
            <w:r w:rsidR="002006BC" w:rsidRPr="00A22072"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val="es-ES" w:eastAsia="es-ES"/>
              </w:rPr>
              <w:t>FORMACIÓN ACADÉ</w:t>
            </w:r>
            <w:r w:rsidRPr="00A22072"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val="es-ES" w:eastAsia="es-ES"/>
              </w:rPr>
              <w:t>MICA</w:t>
            </w:r>
          </w:p>
        </w:tc>
      </w:tr>
      <w:tr w:rsidR="006F1832" w:rsidTr="006F1832"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6F1832" w:rsidRPr="007E1D75" w:rsidRDefault="006F1832" w:rsidP="002A0EA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bril 2013 - Setiembre 201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832" w:rsidRPr="00265DEA" w:rsidRDefault="006F1832" w:rsidP="002A0EA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265DEA">
              <w:rPr>
                <w:rFonts w:ascii="Arial" w:hAnsi="Arial" w:cs="Arial"/>
                <w:b/>
              </w:rPr>
              <w:t xml:space="preserve">Escuela de Empresarios IPAE </w:t>
            </w:r>
          </w:p>
          <w:p w:rsidR="006F1832" w:rsidRPr="00265DEA" w:rsidRDefault="006F1832" w:rsidP="002A0EA4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265DEA">
              <w:rPr>
                <w:rFonts w:ascii="Arial" w:hAnsi="Arial" w:cs="Arial"/>
              </w:rPr>
              <w:t xml:space="preserve">Diplomado en Administración. </w:t>
            </w:r>
          </w:p>
          <w:p w:rsidR="006F1832" w:rsidRPr="00265DEA" w:rsidRDefault="006F1832" w:rsidP="002A0EA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6F1832" w:rsidTr="006F1832"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6F1832" w:rsidRPr="007E1D75" w:rsidRDefault="006F1832" w:rsidP="007E1D7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zo 2013 - Agosto 201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832" w:rsidRPr="00265DEA" w:rsidRDefault="006F1832" w:rsidP="00265DEA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265DEA">
              <w:rPr>
                <w:rFonts w:ascii="Arial" w:hAnsi="Arial" w:cs="Arial"/>
                <w:b/>
              </w:rPr>
              <w:t xml:space="preserve">Universidad Ricardo Palma – Instituto Cervantes de España </w:t>
            </w:r>
          </w:p>
          <w:p w:rsidR="006F1832" w:rsidRPr="00265DEA" w:rsidRDefault="006F1832" w:rsidP="00265DEA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265DEA">
              <w:rPr>
                <w:rFonts w:ascii="Arial" w:hAnsi="Arial" w:cs="Arial"/>
              </w:rPr>
              <w:t>Diplomado internacional de enseñanza de español como lengua extranjera.</w:t>
            </w:r>
          </w:p>
          <w:p w:rsidR="006F1832" w:rsidRPr="00265DEA" w:rsidRDefault="006F1832" w:rsidP="00265DEA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6F1832" w:rsidTr="006F1832"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6F1832" w:rsidRPr="006E7CA6" w:rsidRDefault="006F1832" w:rsidP="0003312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ero 2008 - Diciembre 2012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832" w:rsidRPr="00265DEA" w:rsidRDefault="006F1832" w:rsidP="0003312E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265DEA">
              <w:rPr>
                <w:rFonts w:ascii="Arial" w:hAnsi="Arial" w:cs="Arial"/>
                <w:b/>
              </w:rPr>
              <w:t>Universidad Ricardo Palma</w:t>
            </w:r>
          </w:p>
          <w:p w:rsidR="006F1832" w:rsidRPr="00265DEA" w:rsidRDefault="006F1832" w:rsidP="0003312E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265DEA">
              <w:rPr>
                <w:rFonts w:ascii="Arial" w:hAnsi="Arial" w:cs="Arial"/>
              </w:rPr>
              <w:t>Carrera de Traducción e Interpretación con especialidad en alemán y francés.</w:t>
            </w:r>
          </w:p>
          <w:p w:rsidR="006F1832" w:rsidRPr="00CD0952" w:rsidRDefault="006F1832" w:rsidP="0003312E">
            <w:pPr>
              <w:pStyle w:val="Sinespaciado"/>
              <w:spacing w:line="276" w:lineRule="auto"/>
            </w:pPr>
          </w:p>
        </w:tc>
      </w:tr>
      <w:tr w:rsidR="006F1832" w:rsidTr="006F1832"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832" w:rsidRPr="007E1D75" w:rsidRDefault="006F1832" w:rsidP="007E1D75">
            <w:pPr>
              <w:widowControl w:val="0"/>
              <w:jc w:val="center"/>
              <w:rPr>
                <w:rFonts w:ascii="Arial" w:hAnsi="Arial"/>
              </w:rPr>
            </w:pPr>
            <w:r w:rsidRPr="007E1D75">
              <w:rPr>
                <w:rFonts w:ascii="Arial" w:hAnsi="Arial"/>
              </w:rPr>
              <w:t>Hasta el 2007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832" w:rsidRPr="00265DEA" w:rsidRDefault="006F1832" w:rsidP="00265DEA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265DEA">
              <w:rPr>
                <w:rFonts w:ascii="Arial" w:hAnsi="Arial" w:cs="Arial"/>
                <w:b/>
              </w:rPr>
              <w:t xml:space="preserve">Colegio Particular Bilingüe Rosa de Santa María </w:t>
            </w:r>
          </w:p>
          <w:p w:rsidR="006F1832" w:rsidRPr="00265DEA" w:rsidRDefault="006F1832" w:rsidP="00265DEA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265DEA">
              <w:rPr>
                <w:rFonts w:ascii="Arial" w:hAnsi="Arial" w:cs="Arial"/>
              </w:rPr>
              <w:t xml:space="preserve">Educación inicial, primaria y secundaria cursada en colegio bilingüe (español – inglés). </w:t>
            </w:r>
          </w:p>
        </w:tc>
      </w:tr>
    </w:tbl>
    <w:p w:rsidR="0089257E" w:rsidRDefault="0089257E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p w:rsidR="000E09E3" w:rsidRDefault="000E09E3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p w:rsidR="00C079F1" w:rsidRDefault="00C079F1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p w:rsidR="00C079F1" w:rsidRDefault="00C079F1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tbl>
      <w:tblPr>
        <w:tblW w:w="101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8"/>
        <w:gridCol w:w="5802"/>
      </w:tblGrid>
      <w:tr w:rsidR="000E09E3" w:rsidRPr="00012336" w:rsidTr="00C079F1">
        <w:trPr>
          <w:trHeight w:val="256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0E09E3" w:rsidRPr="000E09E3" w:rsidRDefault="000E09E3" w:rsidP="000E09E3">
            <w:pPr>
              <w:pStyle w:val="Ttulo1"/>
              <w:rPr>
                <w:rFonts w:ascii="Arial" w:hAnsi="Arial" w:cs="Arial"/>
              </w:rPr>
            </w:pPr>
            <w:r w:rsidRPr="000E09E3">
              <w:rPr>
                <w:rFonts w:ascii="Arial" w:hAnsi="Arial" w:cs="Arial"/>
                <w:iCs/>
                <w:color w:val="FFFFFF"/>
                <w:kern w:val="0"/>
                <w:sz w:val="24"/>
                <w:szCs w:val="20"/>
                <w:lang w:val="es-ES" w:eastAsia="es-ES"/>
              </w:rPr>
              <w:t>CURSOS COMPLEMENTARIOS</w:t>
            </w:r>
          </w:p>
        </w:tc>
      </w:tr>
      <w:tr w:rsidR="00A6598E" w:rsidTr="001634CF"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A6598E" w:rsidRDefault="00A6598E" w:rsidP="001634CF">
            <w:pPr>
              <w:pStyle w:val="Sinespaciado"/>
            </w:pPr>
          </w:p>
          <w:p w:rsidR="00A6598E" w:rsidRDefault="00A6598E" w:rsidP="00A6598E">
            <w:pPr>
              <w:widowControl w:val="0"/>
              <w:jc w:val="center"/>
            </w:pPr>
            <w:r w:rsidRPr="00A6598E">
              <w:rPr>
                <w:rFonts w:ascii="Arial" w:hAnsi="Arial"/>
              </w:rPr>
              <w:t>Universidad César Vallejo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E" w:rsidRDefault="00A6598E" w:rsidP="00033CB9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ongreso Internacional de Traducción Audiovisual</w:t>
            </w:r>
          </w:p>
          <w:p w:rsidR="00A6598E" w:rsidRPr="00A6598E" w:rsidRDefault="00A6598E" w:rsidP="00A6598E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A6598E">
              <w:rPr>
                <w:rFonts w:ascii="Arial" w:hAnsi="Arial" w:cs="Arial"/>
              </w:rPr>
              <w:t>Doblaje, subtitulado, localización, etc.</w:t>
            </w:r>
          </w:p>
        </w:tc>
      </w:tr>
      <w:tr w:rsidR="000E09E3" w:rsidTr="001634CF"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1634CF" w:rsidRDefault="001634CF" w:rsidP="001634CF">
            <w:pPr>
              <w:pStyle w:val="Sinespaciado"/>
            </w:pPr>
          </w:p>
          <w:p w:rsidR="000E09E3" w:rsidRPr="00033CB9" w:rsidRDefault="000E09E3" w:rsidP="001634CF">
            <w:pPr>
              <w:widowControl w:val="0"/>
              <w:jc w:val="center"/>
              <w:rPr>
                <w:rFonts w:ascii="Arial" w:hAnsi="Arial"/>
              </w:rPr>
            </w:pPr>
            <w:r w:rsidRPr="00033CB9">
              <w:rPr>
                <w:rFonts w:ascii="Arial" w:hAnsi="Arial"/>
              </w:rPr>
              <w:t>Colegio de Traductores del Perú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CF" w:rsidRDefault="001634CF" w:rsidP="00033CB9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0E09E3" w:rsidRPr="00033CB9" w:rsidRDefault="000E09E3" w:rsidP="00033CB9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033CB9">
              <w:rPr>
                <w:rFonts w:ascii="Arial" w:hAnsi="Arial" w:cs="Arial"/>
                <w:b/>
              </w:rPr>
              <w:t>Taller Semana del traductor 2013</w:t>
            </w:r>
          </w:p>
          <w:p w:rsidR="000E09E3" w:rsidRDefault="000E09E3" w:rsidP="00033CB9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033CB9">
              <w:rPr>
                <w:rFonts w:ascii="Arial" w:hAnsi="Arial" w:cs="Arial"/>
              </w:rPr>
              <w:t>Los desafíos en la traducción de prospectos de medicamentos</w:t>
            </w:r>
          </w:p>
          <w:p w:rsidR="00033CB9" w:rsidRPr="00033CB9" w:rsidRDefault="00033CB9" w:rsidP="00033CB9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033CB9" w:rsidTr="00033CB9"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033CB9" w:rsidRPr="00033CB9" w:rsidRDefault="00033CB9" w:rsidP="00033CB9">
            <w:pPr>
              <w:widowControl w:val="0"/>
              <w:jc w:val="center"/>
              <w:rPr>
                <w:rFonts w:ascii="Arial" w:hAnsi="Arial"/>
              </w:rPr>
            </w:pPr>
            <w:r w:rsidRPr="00033CB9">
              <w:rPr>
                <w:rFonts w:ascii="Arial" w:hAnsi="Arial"/>
              </w:rPr>
              <w:t>Colegio de Traductores del Perú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B9" w:rsidRPr="00033CB9" w:rsidRDefault="00033CB9" w:rsidP="00033CB9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033CB9">
              <w:rPr>
                <w:rFonts w:ascii="Arial" w:hAnsi="Arial" w:cs="Arial"/>
                <w:b/>
              </w:rPr>
              <w:t>Taller Semana del traductor 2013</w:t>
            </w:r>
          </w:p>
          <w:p w:rsidR="00033CB9" w:rsidRPr="00033CB9" w:rsidRDefault="00033CB9" w:rsidP="00033CB9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033CB9">
              <w:rPr>
                <w:rFonts w:ascii="Arial" w:hAnsi="Arial" w:cs="Arial"/>
              </w:rPr>
              <w:t>Dificultades culturales y lingüísticas en la interpretación médica</w:t>
            </w:r>
          </w:p>
        </w:tc>
      </w:tr>
      <w:tr w:rsidR="00033CB9" w:rsidTr="00033CB9"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033CB9" w:rsidRPr="00033CB9" w:rsidRDefault="00033CB9" w:rsidP="00033CB9">
            <w:pPr>
              <w:widowControl w:val="0"/>
              <w:jc w:val="center"/>
              <w:rPr>
                <w:rFonts w:ascii="Arial" w:hAnsi="Arial"/>
              </w:rPr>
            </w:pPr>
            <w:r w:rsidRPr="00033CB9">
              <w:rPr>
                <w:rFonts w:ascii="Arial" w:hAnsi="Arial"/>
              </w:rPr>
              <w:t>Universidad Ricardo Pal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B9" w:rsidRPr="00033CB9" w:rsidRDefault="00033CB9" w:rsidP="00033CB9">
            <w:pPr>
              <w:pStyle w:val="Sinespaciado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033CB9">
              <w:rPr>
                <w:rFonts w:ascii="Arial" w:hAnsi="Arial" w:cs="Arial"/>
                <w:b/>
                <w:szCs w:val="21"/>
              </w:rPr>
              <w:t>III Curso Internacional de la Universidad Alicante 2011</w:t>
            </w:r>
          </w:p>
          <w:p w:rsidR="00033CB9" w:rsidRDefault="00033CB9" w:rsidP="00033CB9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033CB9">
              <w:rPr>
                <w:rFonts w:ascii="Arial" w:hAnsi="Arial" w:cs="Arial"/>
              </w:rPr>
              <w:t>En torno a la traducción de textos médicos</w:t>
            </w:r>
          </w:p>
          <w:p w:rsidR="00033CB9" w:rsidRPr="00033CB9" w:rsidRDefault="00033CB9" w:rsidP="00033CB9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033CB9" w:rsidTr="00033CB9"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033CB9" w:rsidRPr="00033CB9" w:rsidRDefault="00033CB9" w:rsidP="00033CB9">
            <w:pPr>
              <w:widowControl w:val="0"/>
              <w:jc w:val="center"/>
              <w:rPr>
                <w:rFonts w:ascii="Arial" w:hAnsi="Arial"/>
              </w:rPr>
            </w:pPr>
            <w:r w:rsidRPr="00033CB9">
              <w:rPr>
                <w:rFonts w:ascii="Arial" w:hAnsi="Arial"/>
              </w:rPr>
              <w:t>Universidad Ricardo Pal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CB9" w:rsidRPr="00033CB9" w:rsidRDefault="00033CB9" w:rsidP="00033CB9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033CB9">
              <w:rPr>
                <w:rFonts w:ascii="Arial" w:hAnsi="Arial" w:cs="Arial"/>
                <w:b/>
              </w:rPr>
              <w:t>II Simposio Internacional de Traducción Literaria 2010</w:t>
            </w:r>
          </w:p>
          <w:p w:rsidR="00033CB9" w:rsidRDefault="00376C80" w:rsidP="00033CB9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ucción l</w:t>
            </w:r>
            <w:r w:rsidR="00033CB9" w:rsidRPr="00033CB9">
              <w:rPr>
                <w:rFonts w:ascii="Arial" w:hAnsi="Arial" w:cs="Arial"/>
              </w:rPr>
              <w:t>iteraria: entre enigmas y certezas</w:t>
            </w:r>
          </w:p>
          <w:p w:rsidR="00033CB9" w:rsidRPr="00033CB9" w:rsidRDefault="00033CB9" w:rsidP="00033CB9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033CB9" w:rsidTr="00C079F1"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CB9" w:rsidRPr="00033CB9" w:rsidRDefault="00033CB9" w:rsidP="00033CB9">
            <w:pPr>
              <w:widowControl w:val="0"/>
              <w:jc w:val="center"/>
              <w:rPr>
                <w:rFonts w:ascii="Arial" w:hAnsi="Arial"/>
              </w:rPr>
            </w:pPr>
            <w:r w:rsidRPr="00033CB9">
              <w:rPr>
                <w:rFonts w:ascii="Arial" w:hAnsi="Arial"/>
              </w:rPr>
              <w:t>Universidad Ricardo Palm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3CB9" w:rsidRPr="00033CB9" w:rsidRDefault="00033CB9" w:rsidP="00033CB9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033CB9">
              <w:rPr>
                <w:rFonts w:ascii="Arial" w:hAnsi="Arial" w:cs="Arial"/>
                <w:b/>
              </w:rPr>
              <w:t>Seminario - Taller Internacional 2009</w:t>
            </w:r>
          </w:p>
          <w:p w:rsidR="00033CB9" w:rsidRDefault="00376C80" w:rsidP="00033CB9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</w:t>
            </w:r>
            <w:r w:rsidR="00033CB9" w:rsidRPr="00033CB9">
              <w:rPr>
                <w:rFonts w:ascii="Arial" w:hAnsi="Arial" w:cs="Arial"/>
              </w:rPr>
              <w:t>raducción económica y su gestión terminológica</w:t>
            </w:r>
          </w:p>
          <w:p w:rsidR="00033CB9" w:rsidRPr="00033CB9" w:rsidRDefault="00033CB9" w:rsidP="00033CB9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E09E3" w:rsidRDefault="000E09E3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p w:rsidR="00E4568C" w:rsidRDefault="00E4568C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tbl>
      <w:tblPr>
        <w:tblW w:w="101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70"/>
      </w:tblGrid>
      <w:tr w:rsidR="00464240" w:rsidTr="00937C6E">
        <w:trPr>
          <w:cantSplit/>
          <w:trHeight w:val="90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464240" w:rsidRPr="00A22072" w:rsidRDefault="00464240" w:rsidP="00101152">
            <w:pPr>
              <w:pStyle w:val="Ttulo1"/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eastAsia="es-ES"/>
              </w:rPr>
            </w:pPr>
            <w:r w:rsidRPr="00A22072">
              <w:rPr>
                <w:rFonts w:ascii="Arial Black" w:hAnsi="Arial Black"/>
                <w:iCs/>
                <w:kern w:val="0"/>
                <w:sz w:val="28"/>
                <w:szCs w:val="20"/>
                <w:lang w:val="es-ES" w:eastAsia="es-ES"/>
              </w:rPr>
              <w:br w:type="page"/>
            </w:r>
            <w:r w:rsidRPr="00A22072"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eastAsia="es-ES"/>
              </w:rPr>
              <w:t xml:space="preserve">SOFTWARE Y HERRAMIENTAS DE </w:t>
            </w:r>
            <w:r w:rsidR="00CC6834" w:rsidRPr="00A22072"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eastAsia="es-ES"/>
              </w:rPr>
              <w:t>CÓMPUTO</w:t>
            </w:r>
          </w:p>
        </w:tc>
      </w:tr>
      <w:tr w:rsidR="00464240" w:rsidRPr="00A6598E" w:rsidTr="007E1D7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A0408A" w:rsidRPr="0088151B" w:rsidRDefault="00A0408A" w:rsidP="00A0408A">
            <w:pPr>
              <w:pStyle w:val="Sinespaciado"/>
              <w:rPr>
                <w:rFonts w:ascii="Arial" w:hAnsi="Arial" w:cs="Arial"/>
              </w:rPr>
            </w:pPr>
          </w:p>
          <w:p w:rsidR="00464240" w:rsidRPr="00A0408A" w:rsidRDefault="00464240" w:rsidP="00A0408A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proofErr w:type="spellStart"/>
            <w:r w:rsidRPr="00A0408A">
              <w:rPr>
                <w:rFonts w:ascii="Arial" w:hAnsi="Arial" w:cs="Arial"/>
                <w:b/>
                <w:sz w:val="24"/>
                <w:lang w:val="en-US"/>
              </w:rPr>
              <w:t>Programas</w:t>
            </w:r>
            <w:proofErr w:type="spellEnd"/>
            <w:r w:rsidRPr="00A0408A">
              <w:rPr>
                <w:rFonts w:ascii="Arial" w:hAnsi="Arial" w:cs="Arial"/>
                <w:b/>
                <w:sz w:val="24"/>
                <w:lang w:val="en-US"/>
              </w:rPr>
              <w:t xml:space="preserve"> de </w:t>
            </w:r>
            <w:proofErr w:type="spellStart"/>
            <w:r w:rsidRPr="00A0408A">
              <w:rPr>
                <w:rFonts w:ascii="Arial" w:hAnsi="Arial" w:cs="Arial"/>
                <w:b/>
                <w:sz w:val="24"/>
                <w:lang w:val="en-US"/>
              </w:rPr>
              <w:t>escritorio</w:t>
            </w:r>
            <w:proofErr w:type="spellEnd"/>
          </w:p>
          <w:p w:rsidR="00464240" w:rsidRPr="00A0408A" w:rsidRDefault="006C1F17" w:rsidP="00A0408A">
            <w:pPr>
              <w:pStyle w:val="Sinespaciado"/>
              <w:spacing w:line="276" w:lineRule="auto"/>
              <w:rPr>
                <w:rFonts w:ascii="Arial" w:hAnsi="Arial" w:cs="Arial"/>
                <w:lang w:val="en-US"/>
              </w:rPr>
            </w:pPr>
            <w:r w:rsidRPr="00A0408A">
              <w:rPr>
                <w:rFonts w:ascii="Arial" w:hAnsi="Arial" w:cs="Arial"/>
                <w:lang w:val="en-US"/>
              </w:rPr>
              <w:t xml:space="preserve">Microsoft </w:t>
            </w:r>
            <w:r w:rsidR="003669FF" w:rsidRPr="00A0408A">
              <w:rPr>
                <w:rFonts w:ascii="Arial" w:hAnsi="Arial" w:cs="Arial"/>
                <w:lang w:val="en-US"/>
              </w:rPr>
              <w:t xml:space="preserve">Office </w:t>
            </w:r>
            <w:r w:rsidR="00464240" w:rsidRPr="00A0408A">
              <w:rPr>
                <w:rFonts w:ascii="Arial" w:hAnsi="Arial" w:cs="Arial"/>
                <w:lang w:val="en-US"/>
              </w:rPr>
              <w:t>Word, Excel, PowerPoint</w:t>
            </w:r>
            <w:r w:rsidR="00237F0F" w:rsidRPr="00A0408A">
              <w:rPr>
                <w:rFonts w:ascii="Arial" w:hAnsi="Arial" w:cs="Arial"/>
                <w:lang w:val="en-US"/>
              </w:rPr>
              <w:t>, Windows 8</w:t>
            </w:r>
          </w:p>
        </w:tc>
      </w:tr>
      <w:tr w:rsidR="00464240" w:rsidRPr="00237F0F" w:rsidTr="007E1D75">
        <w:trPr>
          <w:trHeight w:val="478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464240" w:rsidRPr="00E07338" w:rsidRDefault="00464240" w:rsidP="00464240">
            <w:pPr>
              <w:pStyle w:val="Ttulo3"/>
              <w:rPr>
                <w:rFonts w:ascii="Arial" w:hAnsi="Arial" w:cs="Arial"/>
                <w:bCs w:val="0"/>
                <w:sz w:val="24"/>
              </w:rPr>
            </w:pPr>
            <w:r w:rsidRPr="00E07338">
              <w:rPr>
                <w:rFonts w:ascii="Arial" w:hAnsi="Arial" w:cs="Arial"/>
                <w:bCs w:val="0"/>
                <w:sz w:val="24"/>
              </w:rPr>
              <w:t>Programas de diseño</w:t>
            </w:r>
          </w:p>
          <w:p w:rsidR="00464240" w:rsidRPr="00E07338" w:rsidRDefault="00E07338" w:rsidP="0010115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4572"/>
                <w:tab w:val="left" w:pos="5083"/>
                <w:tab w:val="left" w:pos="10800"/>
              </w:tabs>
              <w:jc w:val="both"/>
              <w:rPr>
                <w:rFonts w:ascii="Arial" w:hAnsi="Arial" w:cs="Arial"/>
              </w:rPr>
            </w:pPr>
            <w:r w:rsidRPr="00E07338">
              <w:rPr>
                <w:rFonts w:ascii="Arial" w:hAnsi="Arial" w:cs="Arial"/>
              </w:rPr>
              <w:t xml:space="preserve">Adobe </w:t>
            </w:r>
            <w:proofErr w:type="spellStart"/>
            <w:r w:rsidRPr="00E07338">
              <w:rPr>
                <w:rFonts w:ascii="Arial" w:hAnsi="Arial" w:cs="Arial"/>
              </w:rPr>
              <w:t>Photoshop</w:t>
            </w:r>
            <w:proofErr w:type="spellEnd"/>
            <w:r w:rsidRPr="00E07338">
              <w:rPr>
                <w:rFonts w:ascii="Arial" w:hAnsi="Arial" w:cs="Arial"/>
              </w:rPr>
              <w:t xml:space="preserve"> </w:t>
            </w:r>
            <w:proofErr w:type="spellStart"/>
            <w:r w:rsidRPr="00E07338">
              <w:rPr>
                <w:rFonts w:ascii="Arial" w:hAnsi="Arial" w:cs="Arial"/>
              </w:rPr>
              <w:t>CC</w:t>
            </w:r>
            <w:proofErr w:type="spellEnd"/>
          </w:p>
          <w:p w:rsidR="00A0408A" w:rsidRPr="00E07338" w:rsidRDefault="00A0408A" w:rsidP="00A0408A">
            <w:pPr>
              <w:pStyle w:val="Sinespaciado"/>
              <w:rPr>
                <w:sz w:val="6"/>
              </w:rPr>
            </w:pPr>
          </w:p>
        </w:tc>
      </w:tr>
      <w:tr w:rsidR="000E4025" w:rsidRPr="00E07338" w:rsidTr="00F258C6">
        <w:trPr>
          <w:trHeight w:val="478"/>
        </w:trPr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25" w:rsidRPr="00A0408A" w:rsidRDefault="000E4025" w:rsidP="00A0408A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A0408A">
              <w:rPr>
                <w:rFonts w:ascii="Arial" w:hAnsi="Arial" w:cs="Arial"/>
                <w:b/>
                <w:sz w:val="24"/>
              </w:rPr>
              <w:t>Programas de traducción</w:t>
            </w:r>
          </w:p>
          <w:p w:rsidR="000E4025" w:rsidRPr="00E85FB3" w:rsidRDefault="00D7710E" w:rsidP="00E07338">
            <w:pPr>
              <w:pStyle w:val="Sinespaciado"/>
              <w:spacing w:line="276" w:lineRule="auto"/>
            </w:pPr>
            <w:proofErr w:type="spellStart"/>
            <w:r w:rsidRPr="00E85FB3">
              <w:rPr>
                <w:rFonts w:ascii="Arial" w:hAnsi="Arial" w:cs="Arial"/>
              </w:rPr>
              <w:t>SDL</w:t>
            </w:r>
            <w:proofErr w:type="spellEnd"/>
            <w:r w:rsidRPr="00E85FB3">
              <w:rPr>
                <w:rFonts w:ascii="Arial" w:hAnsi="Arial" w:cs="Arial"/>
              </w:rPr>
              <w:t xml:space="preserve"> </w:t>
            </w:r>
            <w:proofErr w:type="spellStart"/>
            <w:r w:rsidRPr="00E85FB3">
              <w:rPr>
                <w:rFonts w:ascii="Arial" w:hAnsi="Arial" w:cs="Arial"/>
              </w:rPr>
              <w:t>Trados</w:t>
            </w:r>
            <w:proofErr w:type="spellEnd"/>
            <w:r w:rsidRPr="00E85FB3">
              <w:rPr>
                <w:rFonts w:ascii="Arial" w:hAnsi="Arial" w:cs="Arial"/>
              </w:rPr>
              <w:t xml:space="preserve"> Studio 2011</w:t>
            </w:r>
            <w:r w:rsidR="000C706F" w:rsidRPr="00E85FB3">
              <w:rPr>
                <w:rFonts w:ascii="Arial" w:hAnsi="Arial" w:cs="Arial"/>
              </w:rPr>
              <w:t xml:space="preserve">, </w:t>
            </w:r>
            <w:proofErr w:type="spellStart"/>
            <w:r w:rsidR="000C706F" w:rsidRPr="00E85FB3">
              <w:rPr>
                <w:rFonts w:ascii="Arial" w:hAnsi="Arial" w:cs="Arial"/>
              </w:rPr>
              <w:t>SDLX</w:t>
            </w:r>
            <w:proofErr w:type="spellEnd"/>
            <w:r w:rsidR="000C706F" w:rsidRPr="00E85FB3">
              <w:rPr>
                <w:rFonts w:ascii="Arial" w:hAnsi="Arial" w:cs="Arial"/>
              </w:rPr>
              <w:t xml:space="preserve">, </w:t>
            </w:r>
            <w:proofErr w:type="spellStart"/>
            <w:r w:rsidR="00E07338" w:rsidRPr="00E85FB3">
              <w:rPr>
                <w:rFonts w:ascii="Arial" w:hAnsi="Arial" w:cs="Arial"/>
              </w:rPr>
              <w:t>Wordfast</w:t>
            </w:r>
            <w:proofErr w:type="spellEnd"/>
            <w:r w:rsidR="00F32355" w:rsidRPr="00E85FB3">
              <w:rPr>
                <w:rFonts w:ascii="Arial" w:hAnsi="Arial" w:cs="Arial"/>
              </w:rPr>
              <w:t xml:space="preserve">, </w:t>
            </w:r>
            <w:proofErr w:type="spellStart"/>
            <w:r w:rsidR="00F32355" w:rsidRPr="00E85FB3">
              <w:rPr>
                <w:rFonts w:ascii="Arial" w:hAnsi="Arial" w:cs="Arial"/>
              </w:rPr>
              <w:t>MemoQ</w:t>
            </w:r>
            <w:proofErr w:type="spellEnd"/>
          </w:p>
        </w:tc>
      </w:tr>
    </w:tbl>
    <w:p w:rsidR="00464240" w:rsidRPr="00E85FB3" w:rsidRDefault="00464240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p w:rsidR="00E4568C" w:rsidRPr="00E85FB3" w:rsidRDefault="00E4568C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p w:rsidR="00464240" w:rsidRPr="00E85FB3" w:rsidRDefault="00464240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tbl>
      <w:tblPr>
        <w:tblW w:w="101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5"/>
        <w:gridCol w:w="5085"/>
      </w:tblGrid>
      <w:tr w:rsidR="0089257E" w:rsidTr="00937C6E">
        <w:trPr>
          <w:cantSplit/>
          <w:trHeight w:val="90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89257E" w:rsidRPr="00A22072" w:rsidRDefault="0089257E" w:rsidP="00806777">
            <w:pPr>
              <w:pStyle w:val="Ttulo1"/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eastAsia="es-ES"/>
              </w:rPr>
            </w:pPr>
            <w:r w:rsidRPr="00E85FB3">
              <w:rPr>
                <w:rFonts w:ascii="Arial Black" w:hAnsi="Arial Black"/>
                <w:iCs/>
                <w:kern w:val="0"/>
                <w:sz w:val="28"/>
                <w:szCs w:val="20"/>
                <w:lang w:eastAsia="es-ES"/>
              </w:rPr>
              <w:br w:type="page"/>
            </w:r>
            <w:r w:rsidRPr="00A22072"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eastAsia="es-ES"/>
              </w:rPr>
              <w:t>IDIOMAS</w:t>
            </w:r>
          </w:p>
        </w:tc>
      </w:tr>
      <w:tr w:rsidR="00C75963" w:rsidTr="00D95A28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C75963" w:rsidRP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/>
                <w:b/>
                <w:sz w:val="24"/>
              </w:rPr>
            </w:pPr>
            <w:r w:rsidRPr="00C75963">
              <w:rPr>
                <w:rFonts w:ascii="Arial" w:hAnsi="Arial"/>
                <w:b/>
                <w:sz w:val="24"/>
              </w:rPr>
              <w:t xml:space="preserve">Español </w:t>
            </w:r>
          </w:p>
          <w:p w:rsid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dioma nativo</w:t>
            </w:r>
            <w:r w:rsidR="006C1F17">
              <w:rPr>
                <w:rFonts w:ascii="Arial" w:hAnsi="Arial"/>
              </w:rPr>
              <w:t>.</w:t>
            </w:r>
          </w:p>
          <w:p w:rsid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/>
              </w:rPr>
            </w:pPr>
          </w:p>
          <w:p w:rsidR="00C75963" w:rsidRP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/>
                <w:b/>
              </w:rPr>
            </w:pPr>
            <w:r w:rsidRPr="00C75963">
              <w:rPr>
                <w:rFonts w:ascii="Arial" w:hAnsi="Arial"/>
                <w:b/>
                <w:sz w:val="24"/>
              </w:rPr>
              <w:t xml:space="preserve">Inglés </w:t>
            </w:r>
          </w:p>
          <w:p w:rsidR="00C75963" w:rsidRPr="004820AE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cs="Arial"/>
                <w:lang w:val="es-ES"/>
              </w:rPr>
            </w:pPr>
            <w:r>
              <w:rPr>
                <w:rFonts w:ascii="Arial" w:hAnsi="Arial"/>
              </w:rPr>
              <w:t>Nivel avanzado</w:t>
            </w:r>
            <w:r w:rsidR="006C1F17">
              <w:rPr>
                <w:rFonts w:ascii="Arial" w:hAnsi="Arial"/>
              </w:rPr>
              <w:t>.</w:t>
            </w:r>
          </w:p>
          <w:p w:rsid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/>
                <w:b/>
                <w:sz w:val="24"/>
              </w:rPr>
            </w:pPr>
          </w:p>
          <w:p w:rsidR="00C75963" w:rsidRP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/>
                <w:b/>
              </w:rPr>
            </w:pPr>
            <w:r w:rsidRPr="00C75963">
              <w:rPr>
                <w:rFonts w:ascii="Arial" w:hAnsi="Arial"/>
                <w:b/>
                <w:sz w:val="24"/>
              </w:rPr>
              <w:t>Alemán</w:t>
            </w:r>
          </w:p>
          <w:p w:rsidR="00C75963" w:rsidRPr="004820AE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cs="Arial"/>
                <w:lang w:val="es-ES"/>
              </w:rPr>
            </w:pPr>
            <w:r>
              <w:rPr>
                <w:rFonts w:ascii="Arial" w:hAnsi="Arial"/>
              </w:rPr>
              <w:t>Nivel avanzado</w:t>
            </w:r>
            <w:r w:rsidR="006C1F17">
              <w:rPr>
                <w:rFonts w:ascii="Arial" w:hAnsi="Arial"/>
              </w:rPr>
              <w:t>.</w:t>
            </w:r>
          </w:p>
          <w:p w:rsidR="00C75963" w:rsidRP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cs="Arial"/>
                <w:lang w:val="es-ES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C75963" w:rsidRP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cs="Arial"/>
                <w:b/>
                <w:lang w:val="es-ES"/>
              </w:rPr>
            </w:pPr>
            <w:r w:rsidRPr="00C75963">
              <w:rPr>
                <w:rFonts w:ascii="Arial" w:hAnsi="Arial"/>
                <w:b/>
                <w:sz w:val="24"/>
              </w:rPr>
              <w:t>Francés</w:t>
            </w:r>
            <w:r w:rsidRPr="00C75963">
              <w:rPr>
                <w:rFonts w:ascii="Arial" w:hAnsi="Arial"/>
                <w:b/>
              </w:rPr>
              <w:t xml:space="preserve"> </w:t>
            </w:r>
          </w:p>
          <w:p w:rsidR="00C75963" w:rsidRPr="004820AE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cs="Arial"/>
                <w:lang w:val="es-ES"/>
              </w:rPr>
            </w:pPr>
            <w:r>
              <w:rPr>
                <w:rFonts w:ascii="Arial" w:hAnsi="Arial"/>
              </w:rPr>
              <w:t>Nivel avanzado</w:t>
            </w:r>
            <w:r w:rsidR="006C1F17">
              <w:rPr>
                <w:rFonts w:ascii="Arial" w:hAnsi="Arial"/>
              </w:rPr>
              <w:t>.</w:t>
            </w:r>
          </w:p>
          <w:p w:rsid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/>
              </w:rPr>
            </w:pPr>
          </w:p>
          <w:p w:rsidR="00C75963" w:rsidRP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cs="Arial"/>
                <w:b/>
                <w:sz w:val="24"/>
                <w:lang w:val="es-ES"/>
              </w:rPr>
            </w:pPr>
            <w:r w:rsidRPr="00C75963">
              <w:rPr>
                <w:rFonts w:ascii="Arial" w:hAnsi="Arial"/>
                <w:b/>
                <w:sz w:val="24"/>
              </w:rPr>
              <w:t xml:space="preserve">Italiano </w:t>
            </w:r>
          </w:p>
          <w:p w:rsidR="00C75963" w:rsidRDefault="00C75963" w:rsidP="00C75963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ivel intermedio</w:t>
            </w:r>
            <w:r w:rsidR="006C1F17">
              <w:rPr>
                <w:rFonts w:ascii="Arial" w:hAnsi="Arial"/>
              </w:rPr>
              <w:t>.</w:t>
            </w:r>
          </w:p>
          <w:p w:rsidR="00D95A28" w:rsidRPr="00D95A28" w:rsidRDefault="00D95A28" w:rsidP="00C75963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/>
                <w:sz w:val="28"/>
              </w:rPr>
            </w:pPr>
          </w:p>
          <w:p w:rsidR="00D2559E" w:rsidRPr="00D2559E" w:rsidRDefault="00D2559E" w:rsidP="00C75963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/>
                <w:b/>
              </w:rPr>
            </w:pPr>
            <w:r w:rsidRPr="00D2559E">
              <w:rPr>
                <w:rFonts w:ascii="Arial" w:hAnsi="Arial"/>
                <w:b/>
              </w:rPr>
              <w:t>Chino mandarín</w:t>
            </w:r>
          </w:p>
          <w:p w:rsidR="00D2559E" w:rsidRPr="004820AE" w:rsidRDefault="00D2559E" w:rsidP="00C75963">
            <w:pPr>
              <w:widowControl w:val="0"/>
              <w:spacing w:after="0" w:line="240" w:lineRule="auto"/>
              <w:ind w:left="720"/>
              <w:jc w:val="both"/>
              <w:rPr>
                <w:rFonts w:cs="Arial"/>
                <w:lang w:val="es-ES"/>
              </w:rPr>
            </w:pPr>
            <w:r>
              <w:rPr>
                <w:rFonts w:ascii="Arial" w:hAnsi="Arial"/>
              </w:rPr>
              <w:t>Nivel básico.</w:t>
            </w:r>
          </w:p>
        </w:tc>
      </w:tr>
    </w:tbl>
    <w:p w:rsidR="0089257E" w:rsidRDefault="0089257E" w:rsidP="00E01116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  <w:lang w:eastAsia="es-PE"/>
        </w:rPr>
      </w:pPr>
    </w:p>
    <w:tbl>
      <w:tblPr>
        <w:tblW w:w="10170" w:type="dxa"/>
        <w:tblInd w:w="-4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8"/>
        <w:gridCol w:w="5802"/>
      </w:tblGrid>
      <w:tr w:rsidR="00CC557A" w:rsidTr="00033CB9">
        <w:tc>
          <w:tcPr>
            <w:tcW w:w="4368" w:type="dxa"/>
          </w:tcPr>
          <w:p w:rsidR="00CC557A" w:rsidRPr="00DE4811" w:rsidRDefault="00DE4811" w:rsidP="00DE4811">
            <w:pPr>
              <w:widowControl w:val="0"/>
              <w:jc w:val="center"/>
              <w:rPr>
                <w:rFonts w:ascii="Arial" w:hAnsi="Arial"/>
              </w:rPr>
            </w:pPr>
            <w:r w:rsidRPr="00DE4811">
              <w:rPr>
                <w:rFonts w:ascii="Arial" w:hAnsi="Arial"/>
              </w:rPr>
              <w:t>Enero 2010 - Marzo 2010</w:t>
            </w:r>
          </w:p>
        </w:tc>
        <w:tc>
          <w:tcPr>
            <w:tcW w:w="5802" w:type="dxa"/>
            <w:tcBorders>
              <w:bottom w:val="nil"/>
            </w:tcBorders>
            <w:vAlign w:val="center"/>
          </w:tcPr>
          <w:p w:rsidR="00DE4811" w:rsidRPr="00DE4811" w:rsidRDefault="00DE4811" w:rsidP="00DE4811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DE4811">
              <w:rPr>
                <w:rFonts w:ascii="Arial" w:hAnsi="Arial" w:cs="Arial"/>
                <w:b/>
              </w:rPr>
              <w:t>EF</w:t>
            </w:r>
            <w:proofErr w:type="spellEnd"/>
            <w:r w:rsidRPr="00DE4811">
              <w:rPr>
                <w:rFonts w:ascii="Arial" w:hAnsi="Arial" w:cs="Arial"/>
                <w:b/>
              </w:rPr>
              <w:t xml:space="preserve"> International </w:t>
            </w:r>
            <w:proofErr w:type="spellStart"/>
            <w:r w:rsidRPr="00DE4811">
              <w:rPr>
                <w:rFonts w:ascii="Arial" w:hAnsi="Arial" w:cs="Arial"/>
                <w:b/>
              </w:rPr>
              <w:t>Language</w:t>
            </w:r>
            <w:proofErr w:type="spellEnd"/>
            <w:r w:rsidRPr="00DE48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4811">
              <w:rPr>
                <w:rFonts w:ascii="Arial" w:hAnsi="Arial" w:cs="Arial"/>
                <w:b/>
              </w:rPr>
              <w:t>Schools</w:t>
            </w:r>
            <w:proofErr w:type="spellEnd"/>
            <w:r w:rsidRPr="00DE4811">
              <w:rPr>
                <w:rFonts w:ascii="Arial" w:hAnsi="Arial" w:cs="Arial"/>
                <w:b/>
              </w:rPr>
              <w:t xml:space="preserve"> </w:t>
            </w:r>
          </w:p>
          <w:p w:rsidR="00033CB9" w:rsidRPr="00033CB9" w:rsidRDefault="00376C80" w:rsidP="00DE4811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i</w:t>
            </w:r>
            <w:r w:rsidR="00CC557A" w:rsidRPr="00DE4811">
              <w:rPr>
                <w:rFonts w:ascii="Arial" w:hAnsi="Arial" w:cs="Arial"/>
              </w:rPr>
              <w:t>ntensivo presencial del idioma alemán en Múnich, Alemania</w:t>
            </w:r>
          </w:p>
        </w:tc>
      </w:tr>
      <w:tr w:rsidR="00033CB9" w:rsidTr="00033CB9">
        <w:tc>
          <w:tcPr>
            <w:tcW w:w="4368" w:type="dxa"/>
            <w:tcBorders>
              <w:bottom w:val="single" w:sz="4" w:space="0" w:color="auto"/>
            </w:tcBorders>
          </w:tcPr>
          <w:p w:rsidR="00033CB9" w:rsidRPr="00033CB9" w:rsidRDefault="00033CB9" w:rsidP="00033CB9">
            <w:pPr>
              <w:widowControl w:val="0"/>
              <w:jc w:val="center"/>
              <w:rPr>
                <w:rFonts w:ascii="Arial" w:hAnsi="Arial"/>
              </w:rPr>
            </w:pPr>
          </w:p>
          <w:p w:rsidR="00033CB9" w:rsidRPr="00DE4811" w:rsidRDefault="00033CB9" w:rsidP="00864A5F">
            <w:pPr>
              <w:widowControl w:val="0"/>
              <w:jc w:val="center"/>
              <w:rPr>
                <w:rFonts w:ascii="Arial" w:hAnsi="Arial"/>
              </w:rPr>
            </w:pPr>
            <w:r w:rsidRPr="00DE4811">
              <w:rPr>
                <w:rFonts w:ascii="Arial" w:hAnsi="Arial"/>
              </w:rPr>
              <w:t>Enero 2005 - Diciembre 2005</w:t>
            </w:r>
          </w:p>
        </w:tc>
        <w:tc>
          <w:tcPr>
            <w:tcW w:w="5802" w:type="dxa"/>
            <w:tcBorders>
              <w:top w:val="nil"/>
              <w:bottom w:val="single" w:sz="4" w:space="0" w:color="auto"/>
            </w:tcBorders>
            <w:vAlign w:val="center"/>
          </w:tcPr>
          <w:p w:rsidR="00033CB9" w:rsidRDefault="00033CB9" w:rsidP="00864A5F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033CB9" w:rsidRPr="00DE4811" w:rsidRDefault="00033CB9" w:rsidP="00864A5F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DE4811">
              <w:rPr>
                <w:rFonts w:ascii="Arial" w:hAnsi="Arial" w:cs="Arial"/>
                <w:b/>
              </w:rPr>
              <w:t xml:space="preserve">Instituto de Idiomas </w:t>
            </w:r>
            <w:proofErr w:type="spellStart"/>
            <w:r w:rsidRPr="00DE4811">
              <w:rPr>
                <w:rFonts w:ascii="Arial" w:hAnsi="Arial" w:cs="Arial"/>
                <w:b/>
              </w:rPr>
              <w:t>Headway</w:t>
            </w:r>
            <w:proofErr w:type="spellEnd"/>
            <w:r w:rsidRPr="00DE48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4811">
              <w:rPr>
                <w:rFonts w:ascii="Arial" w:hAnsi="Arial" w:cs="Arial"/>
                <w:b/>
              </w:rPr>
              <w:t>College</w:t>
            </w:r>
            <w:proofErr w:type="spellEnd"/>
            <w:r w:rsidRPr="00DE4811">
              <w:rPr>
                <w:rFonts w:ascii="Arial" w:hAnsi="Arial" w:cs="Arial"/>
                <w:b/>
              </w:rPr>
              <w:t xml:space="preserve"> </w:t>
            </w:r>
          </w:p>
          <w:p w:rsidR="00033CB9" w:rsidRPr="005947FC" w:rsidRDefault="00376C80" w:rsidP="00864A5F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i</w:t>
            </w:r>
            <w:r w:rsidR="00033CB9" w:rsidRPr="005947FC">
              <w:rPr>
                <w:rFonts w:ascii="Arial" w:hAnsi="Arial" w:cs="Arial"/>
              </w:rPr>
              <w:t>ntensi</w:t>
            </w:r>
            <w:r w:rsidR="001B0930">
              <w:rPr>
                <w:rFonts w:ascii="Arial" w:hAnsi="Arial" w:cs="Arial"/>
              </w:rPr>
              <w:t>vo del idioma italiano completo</w:t>
            </w:r>
          </w:p>
          <w:p w:rsidR="00033CB9" w:rsidRPr="00033CB9" w:rsidRDefault="00033CB9" w:rsidP="00864A5F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791CC0" w:rsidRDefault="00791CC0" w:rsidP="00012336">
      <w:pPr>
        <w:spacing w:after="0" w:line="240" w:lineRule="auto"/>
        <w:rPr>
          <w:lang w:eastAsia="es-PE"/>
        </w:rPr>
      </w:pPr>
    </w:p>
    <w:p w:rsidR="00832B2C" w:rsidRDefault="00832B2C" w:rsidP="00012336">
      <w:pPr>
        <w:spacing w:after="0" w:line="240" w:lineRule="auto"/>
        <w:rPr>
          <w:lang w:eastAsia="es-PE"/>
        </w:rPr>
      </w:pPr>
    </w:p>
    <w:tbl>
      <w:tblPr>
        <w:tblW w:w="101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8637"/>
      </w:tblGrid>
      <w:tr w:rsidR="0041390E" w:rsidTr="00937C6E">
        <w:trPr>
          <w:cantSplit/>
          <w:trHeight w:val="260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41390E" w:rsidRPr="00A22072" w:rsidRDefault="0041390E" w:rsidP="00630248">
            <w:pPr>
              <w:pStyle w:val="Ttulo1"/>
              <w:tabs>
                <w:tab w:val="center" w:pos="5015"/>
                <w:tab w:val="left" w:pos="6720"/>
                <w:tab w:val="right" w:pos="10030"/>
              </w:tabs>
              <w:jc w:val="left"/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val="es-ES" w:eastAsia="es-ES"/>
              </w:rPr>
            </w:pPr>
            <w:r w:rsidRPr="00A22072">
              <w:rPr>
                <w:rFonts w:ascii="Arial Black" w:hAnsi="Arial Black"/>
                <w:iCs/>
                <w:kern w:val="0"/>
                <w:sz w:val="28"/>
                <w:szCs w:val="20"/>
                <w:lang w:val="es-ES" w:eastAsia="es-ES"/>
              </w:rPr>
              <w:lastRenderedPageBreak/>
              <w:tab/>
            </w:r>
            <w:r w:rsidRPr="00A22072">
              <w:rPr>
                <w:rFonts w:ascii="Arial Black" w:hAnsi="Arial Black"/>
                <w:iCs/>
                <w:kern w:val="0"/>
                <w:sz w:val="28"/>
                <w:szCs w:val="20"/>
                <w:lang w:val="es-ES" w:eastAsia="es-ES"/>
              </w:rPr>
              <w:br w:type="page"/>
            </w:r>
            <w:r w:rsidRPr="00A22072"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val="es-ES" w:eastAsia="es-ES"/>
              </w:rPr>
              <w:t>EXPERIENCIA LABORAL</w:t>
            </w:r>
            <w:r w:rsidRPr="00A22072">
              <w:rPr>
                <w:rFonts w:ascii="Arial" w:hAnsi="Arial"/>
                <w:iCs/>
                <w:color w:val="FFFFFF"/>
                <w:kern w:val="0"/>
                <w:sz w:val="24"/>
                <w:szCs w:val="20"/>
                <w:lang w:val="es-ES" w:eastAsia="es-ES"/>
              </w:rPr>
              <w:tab/>
            </w:r>
          </w:p>
        </w:tc>
      </w:tr>
      <w:tr w:rsidR="009833ED" w:rsidRPr="00AF4914" w:rsidTr="009833ED">
        <w:trPr>
          <w:trHeight w:val="322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33"/>
              <w:gridCol w:w="8637"/>
            </w:tblGrid>
            <w:tr w:rsidR="009833ED" w:rsidRPr="00A6598E" w:rsidTr="00B5299C">
              <w:trPr>
                <w:trHeight w:val="322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tbl>
                  <w:tblPr>
                    <w:tblW w:w="10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533"/>
                    <w:gridCol w:w="8637"/>
                  </w:tblGrid>
                  <w:tr w:rsidR="00791CC0" w:rsidRPr="00A6598E" w:rsidTr="00F7289A">
                    <w:trPr>
                      <w:trHeight w:val="322"/>
                    </w:trPr>
                    <w:tc>
                      <w:tcPr>
                        <w:tcW w:w="10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91CC0" w:rsidRPr="00627695" w:rsidRDefault="00791CC0" w:rsidP="00F7289A">
                        <w:pPr>
                          <w:pStyle w:val="Prrafodelista"/>
                          <w:tabs>
                            <w:tab w:val="left" w:pos="2060"/>
                          </w:tabs>
                          <w:ind w:left="0"/>
                          <w:rPr>
                            <w:rFonts w:ascii="Arial" w:hAnsi="Arial"/>
                            <w:lang w:val="en-US"/>
                          </w:rPr>
                        </w:pPr>
                      </w:p>
                      <w:p w:rsidR="00791CC0" w:rsidRPr="002839D4" w:rsidRDefault="00791CC0" w:rsidP="00791CC0">
                        <w:pPr>
                          <w:pStyle w:val="Prrafodelista"/>
                          <w:tabs>
                            <w:tab w:val="left" w:pos="2060"/>
                          </w:tabs>
                          <w:ind w:left="0"/>
                          <w:rPr>
                            <w:rFonts w:ascii="Arial" w:hAnsi="Arial"/>
                            <w:b/>
                            <w:lang w:val="en-US"/>
                          </w:rPr>
                        </w:pPr>
                        <w:proofErr w:type="spellStart"/>
                        <w:r w:rsidRPr="002839D4">
                          <w:rPr>
                            <w:rFonts w:ascii="Arial" w:hAnsi="Arial"/>
                            <w:b/>
                            <w:sz w:val="24"/>
                            <w:lang w:val="en-US"/>
                          </w:rPr>
                          <w:t>Empresa</w:t>
                        </w:r>
                        <w:proofErr w:type="spellEnd"/>
                        <w:r w:rsidRPr="002839D4">
                          <w:rPr>
                            <w:rFonts w:ascii="Arial" w:hAnsi="Arial"/>
                            <w:b/>
                            <w:sz w:val="24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4"/>
                            <w:lang w:val="en-US"/>
                          </w:rPr>
                          <w:t>World Communications S.A.</w:t>
                        </w:r>
                        <w:r w:rsidRPr="002839D4">
                          <w:rPr>
                            <w:rFonts w:ascii="Arial" w:hAnsi="Arial"/>
                            <w:b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791CC0" w:rsidRPr="00A22072" w:rsidTr="00F7289A">
                    <w:trPr>
                      <w:cantSplit/>
                      <w:trHeight w:val="550"/>
                    </w:trPr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91CC0" w:rsidRPr="002900E4" w:rsidRDefault="00791CC0" w:rsidP="00F7289A">
                        <w:pPr>
                          <w:pStyle w:val="Ttulo1"/>
                          <w:tabs>
                            <w:tab w:val="center" w:pos="5015"/>
                            <w:tab w:val="right" w:pos="10030"/>
                          </w:tabs>
                          <w:jc w:val="left"/>
                          <w:rPr>
                            <w:rFonts w:ascii="Arial" w:hAnsi="Arial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</w:pPr>
                        <w:r w:rsidRPr="002900E4">
                          <w:rPr>
                            <w:rFonts w:ascii="Arial" w:hAnsi="Arial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  <w:t>Cargo:</w:t>
                        </w:r>
                      </w:p>
                    </w:tc>
                    <w:tc>
                      <w:tcPr>
                        <w:tcW w:w="86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91CC0" w:rsidRPr="00A22072" w:rsidRDefault="00791CC0" w:rsidP="00F7289A">
                        <w:pPr>
                          <w:pStyle w:val="Ttulo1"/>
                          <w:tabs>
                            <w:tab w:val="center" w:pos="5015"/>
                            <w:tab w:val="right" w:pos="10030"/>
                          </w:tabs>
                          <w:jc w:val="left"/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  <w:t>Traductora.</w:t>
                        </w:r>
                      </w:p>
                    </w:tc>
                  </w:tr>
                  <w:tr w:rsidR="00791CC0" w:rsidRPr="00A22072" w:rsidTr="00F7289A">
                    <w:trPr>
                      <w:cantSplit/>
                      <w:trHeight w:val="700"/>
                    </w:trPr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91CC0" w:rsidRPr="002900E4" w:rsidRDefault="00791CC0" w:rsidP="00F7289A">
                        <w:pPr>
                          <w:pStyle w:val="Ttulo1"/>
                          <w:tabs>
                            <w:tab w:val="center" w:pos="5015"/>
                            <w:tab w:val="right" w:pos="10030"/>
                          </w:tabs>
                          <w:jc w:val="left"/>
                          <w:rPr>
                            <w:rFonts w:ascii="Arial" w:hAnsi="Arial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</w:pPr>
                        <w:r w:rsidRPr="002900E4">
                          <w:rPr>
                            <w:rFonts w:ascii="Arial" w:hAnsi="Arial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  <w:t>Periodo:</w:t>
                        </w:r>
                      </w:p>
                    </w:tc>
                    <w:tc>
                      <w:tcPr>
                        <w:tcW w:w="86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91CC0" w:rsidRPr="00A22072" w:rsidRDefault="00791CC0" w:rsidP="00F7289A">
                        <w:pPr>
                          <w:pStyle w:val="Ttulo1"/>
                          <w:tabs>
                            <w:tab w:val="center" w:pos="5015"/>
                            <w:tab w:val="right" w:pos="10030"/>
                          </w:tabs>
                          <w:jc w:val="left"/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  <w:t xml:space="preserve">Mayo 2014 </w:t>
                        </w:r>
                        <w:r w:rsidRPr="00A22072"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  <w:t>-</w:t>
                        </w:r>
                        <w:r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  <w:t xml:space="preserve"> Hasta la fecha</w:t>
                        </w:r>
                      </w:p>
                    </w:tc>
                  </w:tr>
                  <w:tr w:rsidR="00791CC0" w:rsidRPr="00806124" w:rsidTr="00F7289A">
                    <w:trPr>
                      <w:cantSplit/>
                      <w:trHeight w:val="700"/>
                    </w:trPr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91CC0" w:rsidRPr="002900E4" w:rsidRDefault="00791CC0" w:rsidP="00F7289A">
                        <w:pPr>
                          <w:pStyle w:val="Ttulo1"/>
                          <w:tabs>
                            <w:tab w:val="center" w:pos="5015"/>
                            <w:tab w:val="right" w:pos="10030"/>
                          </w:tabs>
                          <w:jc w:val="left"/>
                          <w:rPr>
                            <w:rFonts w:ascii="Arial" w:hAnsi="Arial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</w:pPr>
                        <w:r w:rsidRPr="002900E4">
                          <w:rPr>
                            <w:rFonts w:ascii="Arial" w:hAnsi="Arial"/>
                            <w:iCs/>
                            <w:kern w:val="0"/>
                            <w:sz w:val="22"/>
                            <w:szCs w:val="22"/>
                            <w:lang w:val="es-ES" w:eastAsia="es-ES"/>
                          </w:rPr>
                          <w:t>Referencia:</w:t>
                        </w:r>
                      </w:p>
                    </w:tc>
                    <w:tc>
                      <w:tcPr>
                        <w:tcW w:w="86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91CC0" w:rsidRPr="00EA6275" w:rsidRDefault="00791CC0" w:rsidP="00F7289A">
                        <w:pPr>
                          <w:pStyle w:val="Ttulo1"/>
                          <w:tabs>
                            <w:tab w:val="center" w:pos="5015"/>
                            <w:tab w:val="right" w:pos="10030"/>
                          </w:tabs>
                          <w:jc w:val="left"/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eastAsia="es-ES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eastAsia="es-ES"/>
                          </w:rPr>
                          <w:t xml:space="preserve">Charo </w:t>
                        </w:r>
                        <w:proofErr w:type="spellStart"/>
                        <w:r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eastAsia="es-ES"/>
                          </w:rPr>
                          <w:t>Sifuentes</w:t>
                        </w:r>
                        <w:proofErr w:type="spellEnd"/>
                        <w:r w:rsidRPr="00EA6275"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eastAsia="es-ES"/>
                          </w:rPr>
                          <w:t xml:space="preserve"> (</w:t>
                        </w:r>
                        <w:r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eastAsia="es-ES"/>
                          </w:rPr>
                          <w:t>Perú</w:t>
                        </w:r>
                        <w:r w:rsidRPr="00EA6275">
                          <w:rPr>
                            <w:rFonts w:ascii="Arial" w:hAnsi="Arial"/>
                            <w:b w:val="0"/>
                            <w:iCs/>
                            <w:kern w:val="0"/>
                            <w:sz w:val="22"/>
                            <w:szCs w:val="22"/>
                            <w:lang w:eastAsia="es-ES"/>
                          </w:rPr>
                          <w:t>)</w:t>
                        </w:r>
                      </w:p>
                      <w:p w:rsidR="00791CC0" w:rsidRPr="00806124" w:rsidRDefault="00791CC0" w:rsidP="00791CC0">
                        <w:pPr>
                          <w:rPr>
                            <w:rFonts w:ascii="Arial" w:hAnsi="Arial" w:cs="Arial"/>
                            <w:lang w:eastAsia="es-ES"/>
                          </w:rPr>
                        </w:pPr>
                        <w:r w:rsidRPr="00806124">
                          <w:rPr>
                            <w:rFonts w:ascii="Arial" w:hAnsi="Arial" w:cs="Arial"/>
                            <w:lang w:eastAsia="es-ES"/>
                          </w:rPr>
                          <w:t>Telf</w:t>
                        </w:r>
                        <w:r>
                          <w:rPr>
                            <w:rFonts w:ascii="Arial" w:hAnsi="Arial" w:cs="Times New Roman"/>
                            <w:bCs/>
                            <w:iCs/>
                            <w:lang w:eastAsia="es-ES"/>
                          </w:rPr>
                          <w:t>.: 221 4494</w:t>
                        </w:r>
                      </w:p>
                    </w:tc>
                  </w:tr>
                  <w:tr w:rsidR="00791CC0" w:rsidRPr="00961B9C" w:rsidTr="00065773">
                    <w:trPr>
                      <w:trHeight w:val="1361"/>
                    </w:trPr>
                    <w:tc>
                      <w:tcPr>
                        <w:tcW w:w="101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91CC0" w:rsidRPr="002900E4" w:rsidRDefault="00791CC0" w:rsidP="00F7289A">
                        <w:pPr>
                          <w:pStyle w:val="Prrafodelista"/>
                          <w:tabs>
                            <w:tab w:val="left" w:pos="2060"/>
                          </w:tabs>
                          <w:ind w:left="0"/>
                          <w:rPr>
                            <w:rFonts w:ascii="Arial" w:hAnsi="Arial"/>
                            <w:b/>
                          </w:rPr>
                        </w:pPr>
                        <w:r w:rsidRPr="002900E4">
                          <w:rPr>
                            <w:rFonts w:ascii="Arial" w:hAnsi="Arial"/>
                            <w:b/>
                          </w:rPr>
                          <w:t>Funciones:</w:t>
                        </w:r>
                      </w:p>
                      <w:p w:rsidR="00791CC0" w:rsidRPr="00961B9C" w:rsidRDefault="00E25488" w:rsidP="006E74D1">
                        <w:pPr>
                          <w:pStyle w:val="Prrafodelista"/>
                          <w:numPr>
                            <w:ilvl w:val="0"/>
                            <w:numId w:val="13"/>
                          </w:numPr>
                          <w:tabs>
                            <w:tab w:val="left" w:pos="2060"/>
                          </w:tabs>
                          <w:ind w:right="61"/>
                          <w:jc w:val="both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eastAsia="ja-JP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28" type="#_x0000_t32" style="position:absolute;left:0;text-align:left;margin-left:-2.55pt;margin-top:52.95pt;width:501.75pt;height:0;z-index:251661312" o:connectortype="straight"/>
                          </w:pict>
                        </w:r>
                        <w:r w:rsidR="00791CC0">
                          <w:rPr>
                            <w:rFonts w:ascii="Arial" w:hAnsi="Arial"/>
                          </w:rPr>
                          <w:t xml:space="preserve">Traducción </w:t>
                        </w:r>
                        <w:proofErr w:type="spellStart"/>
                        <w:r w:rsidR="00791CC0">
                          <w:rPr>
                            <w:rFonts w:ascii="Arial" w:hAnsi="Arial"/>
                          </w:rPr>
                          <w:t>freelance</w:t>
                        </w:r>
                        <w:proofErr w:type="spellEnd"/>
                        <w:r w:rsidR="00791CC0">
                          <w:rPr>
                            <w:rFonts w:ascii="Arial" w:hAnsi="Arial"/>
                          </w:rPr>
                          <w:t xml:space="preserve"> inglés-español y español-inglés de documentos</w:t>
                        </w:r>
                        <w:r w:rsidR="00832B2C">
                          <w:rPr>
                            <w:rFonts w:ascii="Arial" w:hAnsi="Arial"/>
                          </w:rPr>
                          <w:t xml:space="preserve"> médicos, farmacéuticos, legales</w:t>
                        </w:r>
                        <w:r w:rsidR="00791CC0">
                          <w:rPr>
                            <w:rFonts w:ascii="Arial" w:hAnsi="Arial"/>
                          </w:rPr>
                          <w:t>, especialmente</w:t>
                        </w:r>
                        <w:r w:rsidR="00832B2C">
                          <w:rPr>
                            <w:rFonts w:ascii="Arial" w:hAnsi="Arial"/>
                            <w:color w:val="FFFFFF" w:themeColor="background1"/>
                          </w:rPr>
                          <w:t xml:space="preserve"> </w:t>
                        </w:r>
                        <w:r w:rsidR="00832B2C" w:rsidRPr="00832B2C">
                          <w:rPr>
                            <w:rFonts w:ascii="Arial" w:hAnsi="Arial"/>
                          </w:rPr>
                          <w:t>estudio</w:t>
                        </w:r>
                        <w:r w:rsidR="00832B2C">
                          <w:rPr>
                            <w:rFonts w:ascii="Arial" w:hAnsi="Arial"/>
                          </w:rPr>
                          <w:t>s</w:t>
                        </w:r>
                        <w:r w:rsidR="00791CC0" w:rsidRPr="00832B2C">
                          <w:rPr>
                            <w:rFonts w:ascii="Arial" w:hAnsi="Arial"/>
                          </w:rPr>
                          <w:t xml:space="preserve">, </w:t>
                        </w:r>
                        <w:r w:rsidR="0096363F">
                          <w:rPr>
                            <w:rFonts w:ascii="Arial" w:hAnsi="Arial"/>
                          </w:rPr>
                          <w:t>protocolos, directrices, consentimientos informados</w:t>
                        </w:r>
                        <w:r w:rsidR="00832B2C">
                          <w:rPr>
                            <w:rFonts w:ascii="Arial" w:hAnsi="Arial"/>
                          </w:rPr>
                          <w:t>, contratos</w:t>
                        </w:r>
                        <w:r w:rsidR="0096363F">
                          <w:rPr>
                            <w:rFonts w:ascii="Arial" w:hAnsi="Arial"/>
                          </w:rPr>
                          <w:t xml:space="preserve">, </w:t>
                        </w:r>
                        <w:r w:rsidR="00832B2C">
                          <w:rPr>
                            <w:rFonts w:ascii="Arial" w:hAnsi="Arial"/>
                          </w:rPr>
                          <w:t xml:space="preserve"> manuales, </w:t>
                        </w:r>
                        <w:r w:rsidR="00791CC0" w:rsidRPr="00832B2C">
                          <w:rPr>
                            <w:rFonts w:ascii="Arial" w:hAnsi="Arial"/>
                          </w:rPr>
                          <w:t>etc.</w:t>
                        </w:r>
                      </w:p>
                    </w:tc>
                  </w:tr>
                </w:tbl>
                <w:p w:rsidR="009833ED" w:rsidRPr="00791CC0" w:rsidRDefault="009833ED" w:rsidP="007510AC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</w:rPr>
                  </w:pPr>
                </w:p>
                <w:p w:rsidR="009833ED" w:rsidRPr="006D7627" w:rsidRDefault="009833ED" w:rsidP="006117E4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  <w:b/>
                      <w:lang w:val="en-US"/>
                    </w:rPr>
                  </w:pPr>
                  <w:proofErr w:type="spellStart"/>
                  <w:r w:rsidRPr="006D7627">
                    <w:rPr>
                      <w:rFonts w:ascii="Arial" w:hAnsi="Arial"/>
                      <w:b/>
                      <w:sz w:val="24"/>
                      <w:lang w:val="en-US"/>
                    </w:rPr>
                    <w:t>Empresa</w:t>
                  </w:r>
                  <w:proofErr w:type="spellEnd"/>
                  <w:r w:rsidRPr="006D7627">
                    <w:rPr>
                      <w:rFonts w:ascii="Arial" w:hAnsi="Arial"/>
                      <w:b/>
                      <w:sz w:val="24"/>
                      <w:lang w:val="en-US"/>
                    </w:rPr>
                    <w:t xml:space="preserve">: </w:t>
                  </w:r>
                  <w:r w:rsidR="006117E4" w:rsidRPr="006D7627">
                    <w:rPr>
                      <w:rFonts w:ascii="Arial" w:hAnsi="Arial"/>
                      <w:b/>
                      <w:i/>
                      <w:sz w:val="24"/>
                      <w:lang w:val="en-US"/>
                    </w:rPr>
                    <w:t>The Next Word Solutions S.A.</w:t>
                  </w:r>
                  <w:r w:rsidRPr="006D7627">
                    <w:rPr>
                      <w:rFonts w:ascii="Arial" w:hAnsi="Arial"/>
                      <w:b/>
                      <w:sz w:val="24"/>
                      <w:lang w:val="en-US"/>
                    </w:rPr>
                    <w:t xml:space="preserve"> </w:t>
                  </w:r>
                </w:p>
              </w:tc>
            </w:tr>
            <w:tr w:rsidR="009833ED" w:rsidRPr="00A22072" w:rsidTr="00B5299C">
              <w:trPr>
                <w:cantSplit/>
                <w:trHeight w:val="550"/>
              </w:trPr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33ED" w:rsidRPr="002900E4" w:rsidRDefault="009833ED" w:rsidP="007510AC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 w:rsidRPr="002900E4"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Cargo: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33ED" w:rsidRPr="00A22072" w:rsidRDefault="009833ED" w:rsidP="007C6FDE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Traductora.</w:t>
                  </w:r>
                </w:p>
              </w:tc>
            </w:tr>
            <w:tr w:rsidR="009833ED" w:rsidRPr="00A22072" w:rsidTr="00B5299C">
              <w:trPr>
                <w:cantSplit/>
                <w:trHeight w:val="700"/>
              </w:trPr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33ED" w:rsidRPr="002900E4" w:rsidRDefault="009833ED" w:rsidP="007510AC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 w:rsidRPr="002900E4"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Periodo: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33ED" w:rsidRPr="00A22072" w:rsidRDefault="006117E4" w:rsidP="00E85FB3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Julio 2014</w:t>
                  </w:r>
                  <w:r w:rsidR="00FE410A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r w:rsidR="009833ED" w:rsidRPr="00A22072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-</w:t>
                  </w:r>
                  <w:r w:rsidR="00FE410A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r w:rsidR="00E85FB3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Hasta la fecha</w:t>
                  </w:r>
                </w:p>
              </w:tc>
            </w:tr>
            <w:tr w:rsidR="009833ED" w:rsidRPr="00806124" w:rsidTr="00B5299C">
              <w:trPr>
                <w:cantSplit/>
                <w:trHeight w:val="700"/>
              </w:trPr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33ED" w:rsidRPr="002900E4" w:rsidRDefault="009833ED" w:rsidP="007510AC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 w:rsidRPr="002900E4"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Referencia: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33ED" w:rsidRPr="00EA6275" w:rsidRDefault="006117E4" w:rsidP="007510AC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>Lucas Díaz</w:t>
                  </w:r>
                  <w:r w:rsidR="009833ED" w:rsidRPr="00EA6275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 xml:space="preserve"> (</w:t>
                  </w: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>Perú</w:t>
                  </w:r>
                  <w:r w:rsidR="009833ED" w:rsidRPr="00EA6275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>)</w:t>
                  </w:r>
                </w:p>
                <w:p w:rsidR="009833ED" w:rsidRPr="00806124" w:rsidRDefault="009833ED" w:rsidP="00596887">
                  <w:pPr>
                    <w:rPr>
                      <w:rFonts w:ascii="Arial" w:hAnsi="Arial" w:cs="Arial"/>
                      <w:lang w:eastAsia="es-ES"/>
                    </w:rPr>
                  </w:pPr>
                  <w:r w:rsidRPr="00806124">
                    <w:rPr>
                      <w:rFonts w:ascii="Arial" w:hAnsi="Arial" w:cs="Arial"/>
                      <w:lang w:eastAsia="es-ES"/>
                    </w:rPr>
                    <w:t>Telf</w:t>
                  </w:r>
                  <w:r w:rsidR="00596887">
                    <w:rPr>
                      <w:rFonts w:ascii="Arial" w:hAnsi="Arial" w:cs="Times New Roman"/>
                      <w:bCs/>
                      <w:iCs/>
                      <w:lang w:eastAsia="es-ES"/>
                    </w:rPr>
                    <w:t xml:space="preserve">.: </w:t>
                  </w:r>
                  <w:r w:rsidRPr="00EA6275">
                    <w:rPr>
                      <w:rFonts w:ascii="Arial" w:hAnsi="Arial" w:cs="Times New Roman"/>
                      <w:bCs/>
                      <w:iCs/>
                      <w:lang w:eastAsia="es-ES"/>
                    </w:rPr>
                    <w:t>4</w:t>
                  </w:r>
                  <w:r w:rsidR="00596887">
                    <w:rPr>
                      <w:rFonts w:ascii="Arial" w:hAnsi="Arial" w:cs="Times New Roman"/>
                      <w:bCs/>
                      <w:iCs/>
                      <w:lang w:eastAsia="es-ES"/>
                    </w:rPr>
                    <w:t>77 2599</w:t>
                  </w:r>
                </w:p>
              </w:tc>
            </w:tr>
            <w:tr w:rsidR="009833ED" w:rsidRPr="002839D4" w:rsidTr="00791CC0">
              <w:trPr>
                <w:trHeight w:val="1502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833ED" w:rsidRPr="002900E4" w:rsidRDefault="009833ED" w:rsidP="007510AC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  <w:b/>
                    </w:rPr>
                  </w:pPr>
                  <w:r w:rsidRPr="002900E4">
                    <w:rPr>
                      <w:rFonts w:ascii="Arial" w:hAnsi="Arial"/>
                      <w:b/>
                    </w:rPr>
                    <w:t>Funciones:</w:t>
                  </w:r>
                </w:p>
                <w:p w:rsidR="009833ED" w:rsidRPr="00961B9C" w:rsidRDefault="009833ED" w:rsidP="00961B9C">
                  <w:pPr>
                    <w:pStyle w:val="Prrafodelista"/>
                    <w:numPr>
                      <w:ilvl w:val="0"/>
                      <w:numId w:val="13"/>
                    </w:numPr>
                    <w:tabs>
                      <w:tab w:val="left" w:pos="2060"/>
                    </w:tabs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raducción </w:t>
                  </w:r>
                  <w:proofErr w:type="spellStart"/>
                  <w:r>
                    <w:rPr>
                      <w:rFonts w:ascii="Arial" w:hAnsi="Arial"/>
                    </w:rPr>
                    <w:t>freelance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r w:rsidR="00FA5C89">
                    <w:rPr>
                      <w:rFonts w:ascii="Arial" w:hAnsi="Arial"/>
                    </w:rPr>
                    <w:t xml:space="preserve">inglés-español </w:t>
                  </w:r>
                  <w:r w:rsidR="00961B9C">
                    <w:rPr>
                      <w:rFonts w:ascii="Arial" w:hAnsi="Arial"/>
                    </w:rPr>
                    <w:t xml:space="preserve">y español-inglés </w:t>
                  </w:r>
                  <w:r>
                    <w:rPr>
                      <w:rFonts w:ascii="Arial" w:hAnsi="Arial"/>
                    </w:rPr>
                    <w:t xml:space="preserve">de todo tipo de documentos, especialmente documentos técnicos, </w:t>
                  </w:r>
                  <w:r w:rsidR="00961B9C">
                    <w:rPr>
                      <w:rFonts w:ascii="Arial" w:hAnsi="Arial"/>
                    </w:rPr>
                    <w:t>legales</w:t>
                  </w:r>
                  <w:r>
                    <w:rPr>
                      <w:rFonts w:ascii="Arial" w:hAnsi="Arial"/>
                    </w:rPr>
                    <w:t xml:space="preserve">, financieros, </w:t>
                  </w:r>
                  <w:r w:rsidR="00961B9C">
                    <w:rPr>
                      <w:rFonts w:ascii="Arial" w:hAnsi="Arial"/>
                    </w:rPr>
                    <w:t>partidas de nacimiento</w:t>
                  </w:r>
                  <w:r>
                    <w:rPr>
                      <w:rFonts w:ascii="Arial" w:hAnsi="Arial"/>
                    </w:rPr>
                    <w:t xml:space="preserve">, </w:t>
                  </w:r>
                  <w:r w:rsidR="00961B9C">
                    <w:rPr>
                      <w:rFonts w:ascii="Arial" w:hAnsi="Arial"/>
                    </w:rPr>
                    <w:t>artículos</w:t>
                  </w:r>
                  <w:r>
                    <w:rPr>
                      <w:rFonts w:ascii="Arial" w:hAnsi="Arial"/>
                    </w:rPr>
                    <w:t xml:space="preserve">, manuales, </w:t>
                  </w:r>
                  <w:r w:rsidR="00961B9C">
                    <w:rPr>
                      <w:rFonts w:ascii="Arial" w:hAnsi="Arial"/>
                    </w:rPr>
                    <w:t xml:space="preserve">textos turísticos, descripciones de monumentos, guías, </w:t>
                  </w:r>
                  <w:r>
                    <w:rPr>
                      <w:rFonts w:ascii="Arial" w:hAnsi="Arial"/>
                    </w:rPr>
                    <w:t>etc.</w:t>
                  </w:r>
                </w:p>
              </w:tc>
            </w:tr>
          </w:tbl>
          <w:p w:rsidR="009833ED" w:rsidRPr="00D611C2" w:rsidRDefault="009833ED" w:rsidP="00C80E40">
            <w:pPr>
              <w:pStyle w:val="Prrafodelista"/>
              <w:tabs>
                <w:tab w:val="left" w:pos="2060"/>
              </w:tabs>
              <w:ind w:left="0"/>
              <w:rPr>
                <w:rFonts w:ascii="Arial" w:hAnsi="Arial"/>
                <w:b/>
                <w:sz w:val="24"/>
              </w:rPr>
            </w:pPr>
          </w:p>
        </w:tc>
      </w:tr>
      <w:tr w:rsidR="009833ED" w:rsidRPr="00AF4914" w:rsidTr="009833ED">
        <w:trPr>
          <w:trHeight w:val="322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pPr w:leftFromText="141" w:rightFromText="141" w:vertAnchor="text" w:horzAnchor="margin" w:tblpY="-224"/>
              <w:tblOverlap w:val="never"/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33"/>
              <w:gridCol w:w="8637"/>
            </w:tblGrid>
            <w:tr w:rsidR="00B5299C" w:rsidRPr="00E07338" w:rsidTr="00B5299C">
              <w:trPr>
                <w:trHeight w:val="322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Default="00B5299C" w:rsidP="00DB5871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</w:rPr>
                  </w:pPr>
                </w:p>
                <w:p w:rsidR="00B5299C" w:rsidRPr="006117E4" w:rsidRDefault="00B5299C" w:rsidP="00E07338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  <w:b/>
                      <w:lang w:val="en-US"/>
                    </w:rPr>
                  </w:pPr>
                  <w:proofErr w:type="spellStart"/>
                  <w:r w:rsidRPr="006117E4">
                    <w:rPr>
                      <w:rFonts w:ascii="Arial" w:hAnsi="Arial"/>
                      <w:b/>
                      <w:sz w:val="24"/>
                      <w:lang w:val="en-US"/>
                    </w:rPr>
                    <w:t>Empresa</w:t>
                  </w:r>
                  <w:proofErr w:type="spellEnd"/>
                  <w:r w:rsidRPr="006117E4">
                    <w:rPr>
                      <w:rFonts w:ascii="Arial" w:hAnsi="Arial"/>
                      <w:b/>
                      <w:sz w:val="24"/>
                      <w:lang w:val="en-US"/>
                    </w:rPr>
                    <w:t xml:space="preserve">: </w:t>
                  </w:r>
                  <w:proofErr w:type="spellStart"/>
                  <w:r w:rsidR="00E07338">
                    <w:rPr>
                      <w:rFonts w:ascii="Arial" w:hAnsi="Arial"/>
                      <w:b/>
                      <w:i/>
                      <w:sz w:val="24"/>
                      <w:lang w:val="en-US"/>
                    </w:rPr>
                    <w:t>WikiHow</w:t>
                  </w:r>
                  <w:proofErr w:type="spellEnd"/>
                  <w:r w:rsidR="00E07338">
                    <w:rPr>
                      <w:rFonts w:ascii="Arial" w:hAnsi="Arial"/>
                      <w:b/>
                      <w:i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E07338">
                    <w:rPr>
                      <w:rFonts w:ascii="Arial" w:hAnsi="Arial"/>
                      <w:b/>
                      <w:i/>
                      <w:sz w:val="24"/>
                      <w:lang w:val="en-US"/>
                    </w:rPr>
                    <w:t>Perú</w:t>
                  </w:r>
                  <w:proofErr w:type="spellEnd"/>
                  <w:r w:rsidR="006117E4" w:rsidRPr="002839D4">
                    <w:rPr>
                      <w:rFonts w:ascii="Arial" w:hAnsi="Arial"/>
                      <w:b/>
                      <w:sz w:val="24"/>
                      <w:lang w:val="en-US"/>
                    </w:rPr>
                    <w:t xml:space="preserve"> </w:t>
                  </w:r>
                  <w:r w:rsidRPr="006117E4">
                    <w:rPr>
                      <w:rFonts w:ascii="Arial" w:hAnsi="Arial"/>
                      <w:b/>
                      <w:sz w:val="24"/>
                      <w:lang w:val="en-US"/>
                    </w:rPr>
                    <w:t xml:space="preserve"> </w:t>
                  </w:r>
                </w:p>
              </w:tc>
            </w:tr>
            <w:tr w:rsidR="00B5299C" w:rsidRPr="00A22072" w:rsidTr="00B5299C">
              <w:trPr>
                <w:cantSplit/>
                <w:trHeight w:val="550"/>
              </w:trPr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2900E4" w:rsidRDefault="00B5299C" w:rsidP="00DB5871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 w:rsidRPr="002900E4"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Cargo: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A22072" w:rsidRDefault="00B5299C" w:rsidP="007C6FDE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Traductora.</w:t>
                  </w:r>
                </w:p>
              </w:tc>
            </w:tr>
            <w:tr w:rsidR="00B5299C" w:rsidRPr="00A22072" w:rsidTr="00B5299C">
              <w:trPr>
                <w:cantSplit/>
                <w:trHeight w:val="700"/>
              </w:trPr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2900E4" w:rsidRDefault="00B5299C" w:rsidP="00DB5871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 w:rsidRPr="002900E4"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Periodo: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A22072" w:rsidRDefault="00E07338" w:rsidP="00E85FB3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Julio 2014</w:t>
                  </w:r>
                  <w:r w:rsidR="006117E4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r w:rsidR="006117E4" w:rsidRPr="00A22072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-</w:t>
                  </w:r>
                  <w:r w:rsidR="006117E4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r w:rsidR="00E85FB3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Junio 2015</w:t>
                  </w:r>
                  <w:r w:rsidR="00B5299C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.</w:t>
                  </w:r>
                </w:p>
              </w:tc>
            </w:tr>
            <w:tr w:rsidR="00B5299C" w:rsidRPr="00806124" w:rsidTr="00B5299C">
              <w:trPr>
                <w:cantSplit/>
                <w:trHeight w:val="700"/>
              </w:trPr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2900E4" w:rsidRDefault="00B5299C" w:rsidP="00DB5871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 w:rsidRPr="002900E4"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Referencia: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117E4" w:rsidRPr="00EA6275" w:rsidRDefault="00E07338" w:rsidP="006117E4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</w:pPr>
                  <w:proofErr w:type="spellStart"/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>Rosy</w:t>
                  </w:r>
                  <w:proofErr w:type="spellEnd"/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 xml:space="preserve"> Guerra</w:t>
                  </w:r>
                  <w:r w:rsidR="006117E4" w:rsidRPr="00EA6275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 xml:space="preserve"> </w:t>
                  </w:r>
                </w:p>
                <w:p w:rsidR="00B5299C" w:rsidRPr="006117E4" w:rsidRDefault="00E07338" w:rsidP="00E07338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lang w:eastAsia="es-ES"/>
                    </w:rPr>
                    <w:t>Correo</w:t>
                  </w:r>
                  <w:r w:rsidR="006117E4" w:rsidRPr="006117E4">
                    <w:rPr>
                      <w:rFonts w:ascii="Arial" w:hAnsi="Arial"/>
                      <w:b w:val="0"/>
                      <w:iCs/>
                      <w:sz w:val="22"/>
                      <w:lang w:eastAsia="es-ES"/>
                    </w:rPr>
                    <w:t xml:space="preserve">: </w:t>
                  </w:r>
                  <w:r>
                    <w:rPr>
                      <w:rFonts w:ascii="Arial" w:hAnsi="Arial"/>
                      <w:b w:val="0"/>
                      <w:iCs/>
                      <w:sz w:val="22"/>
                      <w:lang w:eastAsia="es-ES"/>
                    </w:rPr>
                    <w:t>wikihowperu@gmail.com</w:t>
                  </w:r>
                </w:p>
              </w:tc>
            </w:tr>
            <w:tr w:rsidR="00B5299C" w:rsidRPr="002839D4" w:rsidTr="00B5299C">
              <w:trPr>
                <w:trHeight w:val="1836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5299C" w:rsidRPr="002900E4" w:rsidRDefault="00B5299C" w:rsidP="00DB5871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  <w:b/>
                    </w:rPr>
                  </w:pPr>
                  <w:r w:rsidRPr="002900E4">
                    <w:rPr>
                      <w:rFonts w:ascii="Arial" w:hAnsi="Arial"/>
                      <w:b/>
                    </w:rPr>
                    <w:t>Funciones:</w:t>
                  </w:r>
                </w:p>
                <w:p w:rsidR="00791CC0" w:rsidRDefault="006117E4" w:rsidP="00E07338">
                  <w:pPr>
                    <w:pStyle w:val="Prrafodelista"/>
                    <w:numPr>
                      <w:ilvl w:val="0"/>
                      <w:numId w:val="13"/>
                    </w:numPr>
                    <w:tabs>
                      <w:tab w:val="left" w:pos="2060"/>
                    </w:tabs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raducción </w:t>
                  </w:r>
                  <w:proofErr w:type="spellStart"/>
                  <w:r>
                    <w:rPr>
                      <w:rFonts w:ascii="Arial" w:hAnsi="Arial"/>
                    </w:rPr>
                    <w:t>freelance</w:t>
                  </w:r>
                  <w:proofErr w:type="spellEnd"/>
                  <w:r>
                    <w:rPr>
                      <w:rFonts w:ascii="Arial" w:hAnsi="Arial"/>
                    </w:rPr>
                    <w:t xml:space="preserve"> inglés-español de todo tipo de </w:t>
                  </w:r>
                  <w:r w:rsidR="00E07338">
                    <w:rPr>
                      <w:rFonts w:ascii="Arial" w:hAnsi="Arial"/>
                    </w:rPr>
                    <w:t>artículos educativos sobre temas cotidianos, manualidades, arte y entretenimiento, salud, mascotas, cuidado personal, etc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:rsidR="00791CC0" w:rsidRPr="00791CC0" w:rsidRDefault="00791CC0" w:rsidP="00791CC0">
                  <w:pPr>
                    <w:pStyle w:val="Prrafodelista"/>
                    <w:tabs>
                      <w:tab w:val="left" w:pos="2060"/>
                    </w:tabs>
                    <w:ind w:left="360"/>
                    <w:jc w:val="both"/>
                    <w:rPr>
                      <w:rFonts w:ascii="Arial" w:hAnsi="Arial"/>
                    </w:rPr>
                  </w:pPr>
                </w:p>
              </w:tc>
            </w:tr>
          </w:tbl>
          <w:p w:rsidR="009833ED" w:rsidRPr="00D611C2" w:rsidRDefault="009833ED" w:rsidP="00C80E40">
            <w:pPr>
              <w:pStyle w:val="Prrafodelista"/>
              <w:tabs>
                <w:tab w:val="left" w:pos="2060"/>
              </w:tabs>
              <w:ind w:left="0"/>
              <w:rPr>
                <w:rFonts w:ascii="Arial" w:hAnsi="Arial"/>
                <w:b/>
                <w:sz w:val="24"/>
              </w:rPr>
            </w:pPr>
          </w:p>
        </w:tc>
      </w:tr>
      <w:tr w:rsidR="000E09E3" w:rsidRPr="00AF4914" w:rsidTr="009833ED">
        <w:trPr>
          <w:trHeight w:val="322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pPr w:leftFromText="141" w:rightFromText="141" w:vertAnchor="text" w:horzAnchor="margin" w:tblpY="-224"/>
              <w:tblOverlap w:val="never"/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33"/>
              <w:gridCol w:w="8637"/>
            </w:tblGrid>
            <w:tr w:rsidR="00B5299C" w:rsidRPr="00F70054" w:rsidTr="006046C9">
              <w:trPr>
                <w:trHeight w:val="322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Default="00B5299C" w:rsidP="00B5299C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</w:rPr>
                  </w:pPr>
                </w:p>
                <w:p w:rsidR="00791CC0" w:rsidRDefault="00791CC0" w:rsidP="00B5299C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598E" w:rsidRDefault="00A6598E" w:rsidP="00B5299C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598E" w:rsidRDefault="00A6598E" w:rsidP="00B5299C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B5299C" w:rsidRPr="00F70054" w:rsidRDefault="00B5299C" w:rsidP="00B5299C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  <w:b/>
                    </w:rPr>
                  </w:pPr>
                  <w:r w:rsidRPr="00F70054">
                    <w:rPr>
                      <w:rFonts w:ascii="Arial" w:hAnsi="Arial"/>
                      <w:b/>
                      <w:sz w:val="24"/>
                    </w:rPr>
                    <w:lastRenderedPageBreak/>
                    <w:t xml:space="preserve">Empresa: </w:t>
                  </w:r>
                  <w:r w:rsidRPr="00F70054">
                    <w:rPr>
                      <w:rFonts w:ascii="Arial" w:hAnsi="Arial"/>
                      <w:b/>
                      <w:i/>
                      <w:sz w:val="24"/>
                    </w:rPr>
                    <w:t>AlldayInternetSpain S.L.</w:t>
                  </w:r>
                  <w:r w:rsidRPr="00F70054">
                    <w:rPr>
                      <w:rFonts w:ascii="Arial" w:hAnsi="Arial"/>
                      <w:b/>
                      <w:sz w:val="24"/>
                    </w:rPr>
                    <w:t xml:space="preserve"> </w:t>
                  </w:r>
                </w:p>
              </w:tc>
            </w:tr>
            <w:tr w:rsidR="00B5299C" w:rsidRPr="00A22072" w:rsidTr="006046C9">
              <w:trPr>
                <w:cantSplit/>
                <w:trHeight w:val="550"/>
              </w:trPr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2900E4" w:rsidRDefault="00B5299C" w:rsidP="00B5299C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 w:rsidRPr="002900E4"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  <w:lastRenderedPageBreak/>
                    <w:t>Cargo: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A22072" w:rsidRDefault="00B5299C" w:rsidP="007C6FDE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Traductora.</w:t>
                  </w:r>
                </w:p>
              </w:tc>
            </w:tr>
            <w:tr w:rsidR="00B5299C" w:rsidRPr="00A22072" w:rsidTr="006046C9">
              <w:trPr>
                <w:cantSplit/>
                <w:trHeight w:val="700"/>
              </w:trPr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2900E4" w:rsidRDefault="00B5299C" w:rsidP="00B5299C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 w:rsidRPr="002900E4"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Periodo: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A22072" w:rsidRDefault="00B5299C" w:rsidP="00B5299C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Junio 2013</w:t>
                  </w:r>
                  <w:r w:rsidR="00BE764E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r w:rsidRPr="00A22072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-</w:t>
                  </w:r>
                  <w:r w:rsidR="00BE764E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Hasta la fecha.</w:t>
                  </w:r>
                </w:p>
              </w:tc>
            </w:tr>
            <w:tr w:rsidR="00B5299C" w:rsidRPr="00806124" w:rsidTr="006046C9">
              <w:trPr>
                <w:cantSplit/>
                <w:trHeight w:val="700"/>
              </w:trPr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2900E4" w:rsidRDefault="00B5299C" w:rsidP="00B5299C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</w:pPr>
                  <w:r w:rsidRPr="002900E4">
                    <w:rPr>
                      <w:rFonts w:ascii="Arial" w:hAnsi="Arial"/>
                      <w:iCs/>
                      <w:kern w:val="0"/>
                      <w:sz w:val="22"/>
                      <w:szCs w:val="22"/>
                      <w:lang w:val="es-ES" w:eastAsia="es-ES"/>
                    </w:rPr>
                    <w:t>Referencia: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5299C" w:rsidRPr="00EA6275" w:rsidRDefault="00B5299C" w:rsidP="00B5299C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 xml:space="preserve">Julio R. </w:t>
                  </w:r>
                  <w:proofErr w:type="spellStart"/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>Astarloa</w:t>
                  </w:r>
                  <w:proofErr w:type="spellEnd"/>
                  <w:r w:rsidRPr="00C83B8A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 xml:space="preserve"> (España</w:t>
                  </w:r>
                  <w:r w:rsidRPr="00EA6275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>)</w:t>
                  </w:r>
                </w:p>
                <w:p w:rsidR="00B5299C" w:rsidRPr="00F70054" w:rsidRDefault="00B5299C" w:rsidP="00B5299C">
                  <w:pPr>
                    <w:pStyle w:val="Ttulo1"/>
                    <w:tabs>
                      <w:tab w:val="center" w:pos="5015"/>
                      <w:tab w:val="right" w:pos="10030"/>
                    </w:tabs>
                    <w:jc w:val="left"/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</w:pPr>
                  <w:r w:rsidRPr="00C83B8A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 xml:space="preserve">Telf.: </w:t>
                  </w:r>
                  <w:r w:rsidRPr="00F61291"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>+</w:t>
                  </w:r>
                  <w:r>
                    <w:rPr>
                      <w:rFonts w:ascii="Arial" w:hAnsi="Arial"/>
                      <w:b w:val="0"/>
                      <w:iCs/>
                      <w:kern w:val="0"/>
                      <w:sz w:val="22"/>
                      <w:szCs w:val="22"/>
                      <w:lang w:eastAsia="es-ES"/>
                    </w:rPr>
                    <w:t xml:space="preserve">593 593-2266203 </w:t>
                  </w:r>
                </w:p>
              </w:tc>
            </w:tr>
            <w:tr w:rsidR="00B5299C" w:rsidRPr="002839D4" w:rsidTr="00791CC0">
              <w:trPr>
                <w:trHeight w:val="1367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5299C" w:rsidRPr="002900E4" w:rsidRDefault="00B5299C" w:rsidP="00B5299C">
                  <w:pPr>
                    <w:pStyle w:val="Prrafodelista"/>
                    <w:tabs>
                      <w:tab w:val="left" w:pos="2060"/>
                    </w:tabs>
                    <w:ind w:left="0"/>
                    <w:rPr>
                      <w:rFonts w:ascii="Arial" w:hAnsi="Arial"/>
                      <w:b/>
                    </w:rPr>
                  </w:pPr>
                  <w:r w:rsidRPr="002900E4">
                    <w:rPr>
                      <w:rFonts w:ascii="Arial" w:hAnsi="Arial"/>
                      <w:b/>
                    </w:rPr>
                    <w:t>Funciones:</w:t>
                  </w:r>
                </w:p>
                <w:p w:rsidR="00B5299C" w:rsidRPr="00555269" w:rsidRDefault="00B5299C" w:rsidP="00B5299C">
                  <w:pPr>
                    <w:pStyle w:val="Prrafodelista"/>
                    <w:numPr>
                      <w:ilvl w:val="0"/>
                      <w:numId w:val="13"/>
                    </w:numPr>
                    <w:tabs>
                      <w:tab w:val="left" w:pos="2060"/>
                    </w:tabs>
                    <w:jc w:val="both"/>
                    <w:rPr>
                      <w:rFonts w:ascii="Arial" w:hAnsi="Arial"/>
                    </w:rPr>
                  </w:pPr>
                  <w:r w:rsidRPr="00B10144">
                    <w:rPr>
                      <w:rFonts w:ascii="Arial" w:hAnsi="Arial"/>
                    </w:rPr>
                    <w:t xml:space="preserve">Traducción </w:t>
                  </w:r>
                  <w:proofErr w:type="spellStart"/>
                  <w:r w:rsidRPr="00B10144">
                    <w:rPr>
                      <w:rFonts w:ascii="Arial" w:hAnsi="Arial"/>
                    </w:rPr>
                    <w:t>freelance</w:t>
                  </w:r>
                  <w:proofErr w:type="spellEnd"/>
                  <w:r w:rsidRPr="00B10144">
                    <w:rPr>
                      <w:rFonts w:ascii="Arial" w:hAnsi="Arial"/>
                    </w:rPr>
                    <w:t xml:space="preserve"> del español a los idiomas alemán y francés de artículos turísticos y post relacionados al turismo extranjero en España que se requieren semanalmente en el blog turístico de la empresa</w:t>
                  </w:r>
                  <w:r>
                    <w:rPr>
                      <w:rFonts w:ascii="Arial" w:hAnsi="Arial"/>
                    </w:rPr>
                    <w:t>.</w:t>
                  </w:r>
                </w:p>
              </w:tc>
            </w:tr>
          </w:tbl>
          <w:p w:rsidR="00D61CD6" w:rsidRPr="00D61CD6" w:rsidRDefault="00D61CD6" w:rsidP="00C80E40">
            <w:pPr>
              <w:pStyle w:val="Prrafodelista"/>
              <w:tabs>
                <w:tab w:val="left" w:pos="2060"/>
              </w:tabs>
              <w:ind w:left="0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0E09E3" w:rsidRPr="002900E4" w:rsidRDefault="000E09E3" w:rsidP="00C80E40">
            <w:pPr>
              <w:pStyle w:val="Prrafodelista"/>
              <w:tabs>
                <w:tab w:val="left" w:pos="2060"/>
              </w:tabs>
              <w:ind w:left="0"/>
              <w:rPr>
                <w:rFonts w:ascii="Arial" w:hAnsi="Arial"/>
                <w:i/>
              </w:rPr>
            </w:pPr>
            <w:r w:rsidRPr="00D611C2">
              <w:rPr>
                <w:rFonts w:ascii="Arial" w:hAnsi="Arial"/>
                <w:b/>
                <w:sz w:val="24"/>
              </w:rPr>
              <w:t>Empresa:</w:t>
            </w:r>
            <w:r w:rsidRPr="00D611C2">
              <w:rPr>
                <w:rFonts w:ascii="Arial" w:hAnsi="Arial"/>
                <w:sz w:val="24"/>
              </w:rPr>
              <w:t xml:space="preserve"> </w:t>
            </w:r>
            <w:r w:rsidRPr="002900E4">
              <w:rPr>
                <w:rFonts w:ascii="Arial" w:hAnsi="Arial"/>
                <w:b/>
                <w:i/>
                <w:sz w:val="24"/>
              </w:rPr>
              <w:t>Oficina de traducciones - Traducciones Generales (Traductores Perú)</w:t>
            </w:r>
          </w:p>
        </w:tc>
      </w:tr>
      <w:tr w:rsidR="000E09E3" w:rsidRPr="00A22072" w:rsidTr="009833ED">
        <w:trPr>
          <w:cantSplit/>
          <w:trHeight w:val="550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9E3" w:rsidRPr="002900E4" w:rsidRDefault="000E09E3" w:rsidP="00C80E40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</w:pPr>
            <w:r w:rsidRPr="002900E4"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  <w:lastRenderedPageBreak/>
              <w:t>Cargo: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9E3" w:rsidRPr="00A22072" w:rsidRDefault="006252C8" w:rsidP="006252C8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</w:pPr>
            <w:r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Coordinadora</w:t>
            </w:r>
            <w:r w:rsidR="000E09E3"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 xml:space="preserve"> </w:t>
            </w:r>
            <w:r w:rsidR="000E09E3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administrativa y traductora.</w:t>
            </w:r>
          </w:p>
        </w:tc>
      </w:tr>
      <w:tr w:rsidR="000E09E3" w:rsidRPr="00A22072" w:rsidTr="009833ED">
        <w:trPr>
          <w:cantSplit/>
          <w:trHeight w:val="700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9E3" w:rsidRPr="002900E4" w:rsidRDefault="000E09E3" w:rsidP="00C80E40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</w:pPr>
            <w:r w:rsidRPr="002900E4"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  <w:t>Periodo: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9E3" w:rsidRPr="00A22072" w:rsidRDefault="000E09E3" w:rsidP="00D31FF1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</w:pPr>
            <w:r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Octubre 2013</w:t>
            </w:r>
            <w:r w:rsidR="00D31FF1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 xml:space="preserve"> </w:t>
            </w:r>
            <w:r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-</w:t>
            </w:r>
            <w:r w:rsidR="00D31FF1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 xml:space="preserve"> Diciembre 2013</w:t>
            </w:r>
            <w:r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.</w:t>
            </w:r>
          </w:p>
        </w:tc>
      </w:tr>
      <w:tr w:rsidR="000E09E3" w:rsidRPr="00AF4914" w:rsidTr="009833ED">
        <w:trPr>
          <w:cantSplit/>
          <w:trHeight w:val="700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9E3" w:rsidRPr="002900E4" w:rsidRDefault="000E09E3" w:rsidP="00C80E40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</w:pPr>
            <w:r w:rsidRPr="002900E4"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  <w:t>Referencia: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9E3" w:rsidRPr="000E09E3" w:rsidRDefault="006252C8" w:rsidP="00C80E40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b w:val="0"/>
                <w:iCs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/>
                <w:b w:val="0"/>
                <w:iCs/>
                <w:kern w:val="0"/>
                <w:sz w:val="22"/>
                <w:szCs w:val="22"/>
                <w:lang w:eastAsia="es-ES"/>
              </w:rPr>
              <w:t xml:space="preserve">Leopoldo </w:t>
            </w:r>
            <w:proofErr w:type="spellStart"/>
            <w:r>
              <w:rPr>
                <w:rFonts w:ascii="Arial" w:hAnsi="Arial"/>
                <w:b w:val="0"/>
                <w:iCs/>
                <w:kern w:val="0"/>
                <w:sz w:val="22"/>
                <w:szCs w:val="22"/>
                <w:lang w:eastAsia="es-ES"/>
              </w:rPr>
              <w:t>Cohaila</w:t>
            </w:r>
            <w:proofErr w:type="spellEnd"/>
            <w:r>
              <w:rPr>
                <w:rFonts w:ascii="Arial" w:hAnsi="Arial"/>
                <w:b w:val="0"/>
                <w:iCs/>
                <w:kern w:val="0"/>
                <w:sz w:val="22"/>
                <w:szCs w:val="22"/>
                <w:lang w:eastAsia="es-ES"/>
              </w:rPr>
              <w:t xml:space="preserve"> Calderón (Traductor Público Juramentado</w:t>
            </w:r>
            <w:r w:rsidR="000E09E3" w:rsidRPr="000E09E3">
              <w:rPr>
                <w:rFonts w:ascii="Arial" w:hAnsi="Arial"/>
                <w:b w:val="0"/>
                <w:iCs/>
                <w:kern w:val="0"/>
                <w:sz w:val="22"/>
                <w:szCs w:val="22"/>
                <w:lang w:eastAsia="es-ES"/>
              </w:rPr>
              <w:t>)</w:t>
            </w:r>
          </w:p>
          <w:p w:rsidR="000E09E3" w:rsidRPr="00E07338" w:rsidRDefault="000E09E3" w:rsidP="00C80E40">
            <w:pPr>
              <w:rPr>
                <w:rFonts w:ascii="Arial" w:hAnsi="Arial" w:cs="Arial"/>
                <w:lang w:eastAsia="es-ES"/>
              </w:rPr>
            </w:pPr>
            <w:r w:rsidRPr="00E07338">
              <w:rPr>
                <w:rFonts w:ascii="Arial" w:hAnsi="Arial" w:cs="Arial"/>
                <w:lang w:eastAsia="es-ES"/>
              </w:rPr>
              <w:t xml:space="preserve">Telf.: </w:t>
            </w:r>
            <w:r w:rsidR="00A40086" w:rsidRPr="00E07338">
              <w:rPr>
                <w:rFonts w:ascii="Arial" w:hAnsi="Arial" w:cs="Arial"/>
                <w:lang w:eastAsia="es-ES"/>
              </w:rPr>
              <w:t>426-3847</w:t>
            </w:r>
          </w:p>
        </w:tc>
      </w:tr>
      <w:tr w:rsidR="000E09E3" w:rsidRPr="00217086" w:rsidTr="009833ED">
        <w:trPr>
          <w:trHeight w:val="322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556" w:rsidRPr="002900E4" w:rsidRDefault="00090556" w:rsidP="00C80E40">
            <w:pPr>
              <w:pStyle w:val="Prrafodelista"/>
              <w:tabs>
                <w:tab w:val="left" w:pos="2060"/>
              </w:tabs>
              <w:ind w:left="0"/>
              <w:rPr>
                <w:rFonts w:ascii="Arial" w:hAnsi="Arial"/>
                <w:b/>
              </w:rPr>
            </w:pPr>
            <w:r w:rsidRPr="002900E4">
              <w:rPr>
                <w:rFonts w:ascii="Arial" w:hAnsi="Arial"/>
                <w:b/>
              </w:rPr>
              <w:t>Funciones:</w:t>
            </w:r>
          </w:p>
          <w:p w:rsidR="000733A3" w:rsidRDefault="000733A3" w:rsidP="00693D3F">
            <w:pPr>
              <w:pStyle w:val="Prrafodelista"/>
              <w:numPr>
                <w:ilvl w:val="0"/>
                <w:numId w:val="11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ción general</w:t>
            </w:r>
            <w:r w:rsidR="000E09E3">
              <w:rPr>
                <w:rFonts w:ascii="Arial" w:hAnsi="Arial"/>
              </w:rPr>
              <w:t xml:space="preserve">, </w:t>
            </w:r>
            <w:r w:rsidR="00571D0E">
              <w:rPr>
                <w:rFonts w:ascii="Arial" w:hAnsi="Arial"/>
              </w:rPr>
              <w:t>gestión de</w:t>
            </w:r>
            <w:r w:rsidR="00F57EF3">
              <w:rPr>
                <w:rFonts w:ascii="Arial" w:hAnsi="Arial"/>
              </w:rPr>
              <w:t xml:space="preserve"> proyectos de traducción.</w:t>
            </w:r>
            <w:r w:rsidR="000E09E3">
              <w:rPr>
                <w:rFonts w:ascii="Arial" w:hAnsi="Arial"/>
              </w:rPr>
              <w:t xml:space="preserve"> </w:t>
            </w:r>
          </w:p>
          <w:p w:rsidR="000E09E3" w:rsidRDefault="000E09E3" w:rsidP="00693D3F">
            <w:pPr>
              <w:pStyle w:val="Prrafodelista"/>
              <w:numPr>
                <w:ilvl w:val="0"/>
                <w:numId w:val="11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tención al público en general y recepción de llamadas de clientes, empresas, etc.</w:t>
            </w:r>
          </w:p>
          <w:p w:rsidR="000733A3" w:rsidRDefault="00026781" w:rsidP="00693D3F">
            <w:pPr>
              <w:pStyle w:val="Prrafodelista"/>
              <w:numPr>
                <w:ilvl w:val="0"/>
                <w:numId w:val="11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guimiento</w:t>
            </w:r>
            <w:r w:rsidR="000733A3">
              <w:rPr>
                <w:rFonts w:ascii="Arial" w:hAnsi="Arial"/>
              </w:rPr>
              <w:t xml:space="preserve"> y coordinación</w:t>
            </w:r>
            <w:r>
              <w:rPr>
                <w:rFonts w:ascii="Arial" w:hAnsi="Arial"/>
              </w:rPr>
              <w:t xml:space="preserve"> de proyectos de traducción con</w:t>
            </w:r>
            <w:r w:rsidR="00791CC0">
              <w:rPr>
                <w:rFonts w:ascii="Arial" w:hAnsi="Arial"/>
              </w:rPr>
              <w:t xml:space="preserve"> empresas públicas y</w:t>
            </w:r>
            <w:r w:rsidR="00693D3F">
              <w:rPr>
                <w:rFonts w:ascii="Arial" w:hAnsi="Arial"/>
              </w:rPr>
              <w:t xml:space="preserve"> </w:t>
            </w:r>
            <w:r w:rsidR="000733A3">
              <w:rPr>
                <w:rFonts w:ascii="Arial" w:hAnsi="Arial"/>
              </w:rPr>
              <w:t>privadas.</w:t>
            </w:r>
          </w:p>
          <w:p w:rsidR="000733A3" w:rsidRDefault="000733A3" w:rsidP="00693D3F">
            <w:pPr>
              <w:pStyle w:val="Prrafodelista"/>
              <w:numPr>
                <w:ilvl w:val="0"/>
                <w:numId w:val="11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lización de trámites ligados a la traducción como legalizaciones</w:t>
            </w:r>
            <w:r w:rsidR="00E63ABE">
              <w:rPr>
                <w:rFonts w:ascii="Arial" w:hAnsi="Arial"/>
              </w:rPr>
              <w:t xml:space="preserve"> y trámite documentario.</w:t>
            </w:r>
          </w:p>
          <w:p w:rsidR="00B949C9" w:rsidRDefault="000E09E3" w:rsidP="00693D3F">
            <w:pPr>
              <w:pStyle w:val="Prrafodelista"/>
              <w:numPr>
                <w:ilvl w:val="0"/>
                <w:numId w:val="11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ducción directa e inversa inglés-español de </w:t>
            </w:r>
            <w:r w:rsidR="00B949C9">
              <w:rPr>
                <w:rFonts w:ascii="Arial" w:hAnsi="Arial"/>
              </w:rPr>
              <w:t xml:space="preserve">partidas, certificados, constancias, contratos, sentencias, manuales técnicos, hojas de datos, </w:t>
            </w:r>
            <w:r w:rsidR="0016635A">
              <w:rPr>
                <w:rFonts w:ascii="Arial" w:hAnsi="Arial"/>
              </w:rPr>
              <w:t xml:space="preserve">para licitaciones, </w:t>
            </w:r>
            <w:r w:rsidR="00A6598E">
              <w:rPr>
                <w:rFonts w:ascii="Arial" w:hAnsi="Arial"/>
              </w:rPr>
              <w:t>etc</w:t>
            </w:r>
            <w:r>
              <w:rPr>
                <w:rFonts w:ascii="Arial" w:hAnsi="Arial"/>
              </w:rPr>
              <w:t xml:space="preserve">. </w:t>
            </w:r>
          </w:p>
          <w:p w:rsidR="000E09E3" w:rsidRDefault="000E09E3" w:rsidP="00693D3F">
            <w:pPr>
              <w:pStyle w:val="Prrafodelista"/>
              <w:numPr>
                <w:ilvl w:val="0"/>
                <w:numId w:val="11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sión de traducciones </w:t>
            </w:r>
            <w:r w:rsidR="00F158C9">
              <w:rPr>
                <w:rFonts w:ascii="Arial" w:hAnsi="Arial"/>
              </w:rPr>
              <w:t>en inglés, alemán y francés</w:t>
            </w:r>
            <w:r>
              <w:rPr>
                <w:rFonts w:ascii="Arial" w:hAnsi="Arial"/>
              </w:rPr>
              <w:t>.</w:t>
            </w:r>
          </w:p>
          <w:p w:rsidR="000E09E3" w:rsidRPr="00217086" w:rsidRDefault="00026781" w:rsidP="00693D3F">
            <w:pPr>
              <w:pStyle w:val="Prrafodelista"/>
              <w:numPr>
                <w:ilvl w:val="0"/>
                <w:numId w:val="11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0E09E3">
              <w:rPr>
                <w:rFonts w:ascii="Arial" w:hAnsi="Arial"/>
              </w:rPr>
              <w:t>rmado de traducciones certificadas por el Colegio de Traductores del Perú con y sin carátula.</w:t>
            </w:r>
          </w:p>
        </w:tc>
      </w:tr>
      <w:tr w:rsidR="002839D4" w:rsidRPr="00887093" w:rsidTr="00F70054">
        <w:trPr>
          <w:cantSplit/>
          <w:trHeight w:val="260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1CC0" w:rsidRPr="00D61CD6" w:rsidRDefault="00D61CD6" w:rsidP="002839D4">
            <w:pPr>
              <w:pStyle w:val="Prrafodelista"/>
              <w:tabs>
                <w:tab w:val="left" w:pos="2060"/>
              </w:tabs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2839D4" w:rsidRPr="002839D4" w:rsidRDefault="002839D4" w:rsidP="002839D4">
            <w:pPr>
              <w:pStyle w:val="Prrafodelista"/>
              <w:tabs>
                <w:tab w:val="left" w:pos="2060"/>
              </w:tabs>
              <w:ind w:left="0"/>
              <w:rPr>
                <w:rFonts w:ascii="Arial Black" w:hAnsi="Arial Black"/>
                <w:b/>
                <w:iCs/>
                <w:sz w:val="28"/>
                <w:szCs w:val="20"/>
                <w:lang w:val="es-ES" w:eastAsia="es-ES"/>
              </w:rPr>
            </w:pPr>
            <w:r w:rsidRPr="002839D4">
              <w:rPr>
                <w:rFonts w:ascii="Arial" w:hAnsi="Arial"/>
                <w:b/>
                <w:sz w:val="24"/>
              </w:rPr>
              <w:t>Empresa: Colegio Peruano-Alemán Alexander von Humboldt</w:t>
            </w:r>
            <w:r w:rsidRPr="002839D4">
              <w:rPr>
                <w:rFonts w:ascii="Arial Black" w:hAnsi="Arial Black"/>
                <w:b/>
                <w:iCs/>
                <w:sz w:val="28"/>
                <w:szCs w:val="20"/>
                <w:lang w:val="es-ES" w:eastAsia="es-ES"/>
              </w:rPr>
              <w:t xml:space="preserve"> </w:t>
            </w:r>
          </w:p>
        </w:tc>
      </w:tr>
      <w:tr w:rsidR="002839D4" w:rsidRPr="00A22072" w:rsidTr="00F70054">
        <w:trPr>
          <w:cantSplit/>
          <w:trHeight w:val="550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39D4" w:rsidRPr="002900E4" w:rsidRDefault="002839D4" w:rsidP="00A84470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</w:pPr>
            <w:r w:rsidRPr="002900E4"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  <w:t>Cargo: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39D4" w:rsidRPr="00A22072" w:rsidRDefault="002839D4" w:rsidP="00A84470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</w:pPr>
            <w:r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Asistente de Biblioteca</w:t>
            </w:r>
            <w:r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.</w:t>
            </w:r>
          </w:p>
        </w:tc>
      </w:tr>
      <w:tr w:rsidR="002839D4" w:rsidRPr="00A22072" w:rsidTr="00F70054">
        <w:trPr>
          <w:cantSplit/>
          <w:trHeight w:val="700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39D4" w:rsidRPr="002900E4" w:rsidRDefault="002839D4" w:rsidP="00A84470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</w:pPr>
            <w:r w:rsidRPr="002900E4"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  <w:t>Periodo: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39D4" w:rsidRPr="00A22072" w:rsidRDefault="002839D4" w:rsidP="00A84470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</w:pPr>
            <w:r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Febrero</w:t>
            </w:r>
            <w:r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 xml:space="preserve"> 2012</w:t>
            </w:r>
            <w:r w:rsidR="00BE764E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 xml:space="preserve"> </w:t>
            </w:r>
            <w:r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-</w:t>
            </w:r>
            <w:r w:rsidR="00BE764E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 xml:space="preserve"> </w:t>
            </w:r>
            <w:r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Julio 2012</w:t>
            </w:r>
            <w:r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s-ES" w:eastAsia="es-ES"/>
              </w:rPr>
              <w:t>.</w:t>
            </w:r>
          </w:p>
        </w:tc>
      </w:tr>
      <w:tr w:rsidR="002839D4" w:rsidRPr="00806124" w:rsidTr="00F70054">
        <w:trPr>
          <w:cantSplit/>
          <w:trHeight w:val="700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39D4" w:rsidRPr="002900E4" w:rsidRDefault="002839D4" w:rsidP="00A84470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</w:pPr>
            <w:r w:rsidRPr="002900E4">
              <w:rPr>
                <w:rFonts w:ascii="Arial" w:hAnsi="Arial"/>
                <w:iCs/>
                <w:kern w:val="0"/>
                <w:sz w:val="22"/>
                <w:szCs w:val="22"/>
                <w:lang w:val="es-ES" w:eastAsia="es-ES"/>
              </w:rPr>
              <w:t>Referencia: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39D4" w:rsidRPr="00A22072" w:rsidRDefault="002839D4" w:rsidP="00A84470">
            <w:pPr>
              <w:pStyle w:val="Ttulo1"/>
              <w:tabs>
                <w:tab w:val="center" w:pos="5015"/>
                <w:tab w:val="right" w:pos="10030"/>
              </w:tabs>
              <w:jc w:val="left"/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n-US" w:eastAsia="es-ES"/>
              </w:rPr>
            </w:pPr>
            <w:r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n-US" w:eastAsia="es-ES"/>
              </w:rPr>
              <w:t xml:space="preserve">Heike </w:t>
            </w:r>
            <w:proofErr w:type="spellStart"/>
            <w:r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n-US" w:eastAsia="es-ES"/>
              </w:rPr>
              <w:t>Rembold</w:t>
            </w:r>
            <w:proofErr w:type="spellEnd"/>
            <w:r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n-US" w:eastAsia="es-ES"/>
              </w:rPr>
              <w:t xml:space="preserve"> (Humboldt I – </w:t>
            </w:r>
            <w:proofErr w:type="spellStart"/>
            <w:r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n-US" w:eastAsia="es-ES"/>
              </w:rPr>
              <w:t>Bibliothek</w:t>
            </w:r>
            <w:proofErr w:type="spellEnd"/>
            <w:r w:rsidRPr="00A22072">
              <w:rPr>
                <w:rFonts w:ascii="Arial" w:hAnsi="Arial"/>
                <w:b w:val="0"/>
                <w:iCs/>
                <w:kern w:val="0"/>
                <w:sz w:val="22"/>
                <w:szCs w:val="22"/>
                <w:lang w:val="en-US" w:eastAsia="es-ES"/>
              </w:rPr>
              <w:t>)</w:t>
            </w:r>
          </w:p>
          <w:p w:rsidR="002839D4" w:rsidRPr="00806124" w:rsidRDefault="002839D4" w:rsidP="00A84470">
            <w:pPr>
              <w:rPr>
                <w:rFonts w:ascii="Arial" w:hAnsi="Arial" w:cs="Arial"/>
                <w:lang w:eastAsia="es-ES"/>
              </w:rPr>
            </w:pPr>
            <w:r w:rsidRPr="00806124">
              <w:rPr>
                <w:rFonts w:ascii="Arial" w:hAnsi="Arial" w:cs="Arial"/>
                <w:lang w:eastAsia="es-ES"/>
              </w:rPr>
              <w:t>Telf.: 617-9090 anexo 130</w:t>
            </w:r>
          </w:p>
        </w:tc>
      </w:tr>
      <w:tr w:rsidR="002839D4" w:rsidRPr="00217086" w:rsidTr="00937C6E">
        <w:trPr>
          <w:trHeight w:val="322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9D4" w:rsidRPr="002900E4" w:rsidRDefault="002839D4" w:rsidP="00A84470">
            <w:pPr>
              <w:pStyle w:val="Prrafodelista"/>
              <w:tabs>
                <w:tab w:val="left" w:pos="2060"/>
              </w:tabs>
              <w:ind w:left="0"/>
              <w:rPr>
                <w:rFonts w:ascii="Arial" w:hAnsi="Arial"/>
                <w:b/>
              </w:rPr>
            </w:pPr>
            <w:r w:rsidRPr="002900E4">
              <w:rPr>
                <w:rFonts w:ascii="Arial" w:hAnsi="Arial"/>
                <w:b/>
              </w:rPr>
              <w:t>Funciones:</w:t>
            </w:r>
          </w:p>
          <w:p w:rsidR="002839D4" w:rsidRDefault="002839D4" w:rsidP="00A84470">
            <w:pPr>
              <w:pStyle w:val="Prrafodelista"/>
              <w:numPr>
                <w:ilvl w:val="0"/>
                <w:numId w:val="13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rolar el ingreso, orden, préstamo y devolución de libros. </w:t>
            </w:r>
          </w:p>
          <w:p w:rsidR="002839D4" w:rsidRDefault="002839D4" w:rsidP="00A84470">
            <w:pPr>
              <w:pStyle w:val="Prrafodelista"/>
              <w:numPr>
                <w:ilvl w:val="0"/>
                <w:numId w:val="13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greso en el sistema, llenado de formularios y mantenimiento de los libros.</w:t>
            </w:r>
          </w:p>
          <w:p w:rsidR="002839D4" w:rsidRDefault="002839D4" w:rsidP="00A84470">
            <w:pPr>
              <w:pStyle w:val="Prrafodelista"/>
              <w:numPr>
                <w:ilvl w:val="0"/>
                <w:numId w:val="13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rganización general de la biblioteca y de los libros según reglas bibliotecológicas.</w:t>
            </w:r>
          </w:p>
          <w:p w:rsidR="002839D4" w:rsidRDefault="002839D4" w:rsidP="00A84470">
            <w:pPr>
              <w:pStyle w:val="Prrafodelista"/>
              <w:numPr>
                <w:ilvl w:val="0"/>
                <w:numId w:val="13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tención al público en general y recepción de llamadas en español y alemán.</w:t>
            </w:r>
          </w:p>
          <w:p w:rsidR="002839D4" w:rsidRDefault="002839D4" w:rsidP="00A84470">
            <w:pPr>
              <w:pStyle w:val="Prrafodelista"/>
              <w:numPr>
                <w:ilvl w:val="0"/>
                <w:numId w:val="13"/>
              </w:numPr>
              <w:tabs>
                <w:tab w:val="left" w:pos="20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uidado y supervisión de niños de inicial, primaria y primeros grados de secundaria.</w:t>
            </w:r>
          </w:p>
          <w:p w:rsidR="002839D4" w:rsidRDefault="002839D4" w:rsidP="00A84470">
            <w:pPr>
              <w:pStyle w:val="Prrafodelista"/>
              <w:tabs>
                <w:tab w:val="left" w:pos="2060"/>
              </w:tabs>
              <w:ind w:left="360"/>
              <w:jc w:val="both"/>
              <w:rPr>
                <w:rFonts w:ascii="Arial" w:hAnsi="Arial"/>
              </w:rPr>
            </w:pPr>
          </w:p>
          <w:p w:rsidR="00555269" w:rsidRPr="00217086" w:rsidRDefault="00E25488" w:rsidP="00897216">
            <w:pPr>
              <w:pStyle w:val="Prrafodelista"/>
              <w:tabs>
                <w:tab w:val="left" w:pos="2060"/>
              </w:tabs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s-PE"/>
              </w:rPr>
              <w:pict>
                <v:shape id="_x0000_s1027" type="#_x0000_t32" style="position:absolute;left:0;text-align:left;margin-left:-3.05pt;margin-top:2.8pt;width:501.75pt;height:.05pt;z-index:251659264" o:connectortype="straight"/>
              </w:pict>
            </w:r>
          </w:p>
        </w:tc>
      </w:tr>
    </w:tbl>
    <w:p w:rsidR="0088151B" w:rsidRPr="00E50A26" w:rsidRDefault="0088151B" w:rsidP="00897216">
      <w:pPr>
        <w:spacing w:after="0" w:line="240" w:lineRule="auto"/>
        <w:ind w:left="1416"/>
        <w:rPr>
          <w:b/>
          <w:sz w:val="28"/>
          <w:szCs w:val="28"/>
          <w:lang w:eastAsia="es-PE"/>
        </w:rPr>
      </w:pPr>
    </w:p>
    <w:sectPr w:rsidR="0088151B" w:rsidRPr="00E50A26" w:rsidSect="0082508D">
      <w:pgSz w:w="12240" w:h="15840"/>
      <w:pgMar w:top="540" w:right="1701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B70"/>
    <w:multiLevelType w:val="hybridMultilevel"/>
    <w:tmpl w:val="52561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E639B"/>
    <w:multiLevelType w:val="hybridMultilevel"/>
    <w:tmpl w:val="F3DE5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95B"/>
    <w:multiLevelType w:val="hybridMultilevel"/>
    <w:tmpl w:val="DDA47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63C4"/>
    <w:multiLevelType w:val="hybridMultilevel"/>
    <w:tmpl w:val="2A5097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3026A"/>
    <w:multiLevelType w:val="hybridMultilevel"/>
    <w:tmpl w:val="B0DC9E52"/>
    <w:lvl w:ilvl="0" w:tplc="99C47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B5A28"/>
    <w:multiLevelType w:val="hybridMultilevel"/>
    <w:tmpl w:val="0AF829E4"/>
    <w:lvl w:ilvl="0" w:tplc="B2C47518">
      <w:start w:val="199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233451"/>
    <w:multiLevelType w:val="hybridMultilevel"/>
    <w:tmpl w:val="2BB29DD6"/>
    <w:lvl w:ilvl="0" w:tplc="B46C3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8349A"/>
    <w:multiLevelType w:val="hybridMultilevel"/>
    <w:tmpl w:val="623AD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E0FB2"/>
    <w:multiLevelType w:val="hybridMultilevel"/>
    <w:tmpl w:val="A89AB2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166D5"/>
    <w:multiLevelType w:val="hybridMultilevel"/>
    <w:tmpl w:val="B1129D2C"/>
    <w:lvl w:ilvl="0" w:tplc="B2C47518">
      <w:start w:val="199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3F4C4F"/>
    <w:multiLevelType w:val="hybridMultilevel"/>
    <w:tmpl w:val="94308E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548BC"/>
    <w:multiLevelType w:val="hybridMultilevel"/>
    <w:tmpl w:val="28D6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C2CFA"/>
    <w:multiLevelType w:val="hybridMultilevel"/>
    <w:tmpl w:val="77CE8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E67E5"/>
    <w:multiLevelType w:val="multilevel"/>
    <w:tmpl w:val="DDA47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2F0009"/>
    <w:rsid w:val="00001479"/>
    <w:rsid w:val="000119AF"/>
    <w:rsid w:val="00012336"/>
    <w:rsid w:val="00025FEF"/>
    <w:rsid w:val="000260EA"/>
    <w:rsid w:val="00026780"/>
    <w:rsid w:val="00026781"/>
    <w:rsid w:val="00032BF4"/>
    <w:rsid w:val="00033CB9"/>
    <w:rsid w:val="00040DB9"/>
    <w:rsid w:val="00046EC7"/>
    <w:rsid w:val="00047180"/>
    <w:rsid w:val="00060674"/>
    <w:rsid w:val="000633B5"/>
    <w:rsid w:val="00065773"/>
    <w:rsid w:val="0007036A"/>
    <w:rsid w:val="000733A3"/>
    <w:rsid w:val="00073CCD"/>
    <w:rsid w:val="0007448E"/>
    <w:rsid w:val="00086E94"/>
    <w:rsid w:val="00087E0A"/>
    <w:rsid w:val="00090556"/>
    <w:rsid w:val="00095645"/>
    <w:rsid w:val="000A2964"/>
    <w:rsid w:val="000B0B25"/>
    <w:rsid w:val="000B346A"/>
    <w:rsid w:val="000B7D70"/>
    <w:rsid w:val="000C26DE"/>
    <w:rsid w:val="000C706F"/>
    <w:rsid w:val="000D24E5"/>
    <w:rsid w:val="000E09E3"/>
    <w:rsid w:val="000E2621"/>
    <w:rsid w:val="000E4025"/>
    <w:rsid w:val="000F333F"/>
    <w:rsid w:val="00100F9E"/>
    <w:rsid w:val="00101152"/>
    <w:rsid w:val="00107629"/>
    <w:rsid w:val="00123590"/>
    <w:rsid w:val="00136129"/>
    <w:rsid w:val="00152A04"/>
    <w:rsid w:val="001634CF"/>
    <w:rsid w:val="0016635A"/>
    <w:rsid w:val="001750E2"/>
    <w:rsid w:val="00186A30"/>
    <w:rsid w:val="001A4A54"/>
    <w:rsid w:val="001A5F7D"/>
    <w:rsid w:val="001A620D"/>
    <w:rsid w:val="001B0930"/>
    <w:rsid w:val="001B15CA"/>
    <w:rsid w:val="001C2B15"/>
    <w:rsid w:val="001C3303"/>
    <w:rsid w:val="001D1472"/>
    <w:rsid w:val="001D3F2D"/>
    <w:rsid w:val="001D56AD"/>
    <w:rsid w:val="001D64AA"/>
    <w:rsid w:val="001E0802"/>
    <w:rsid w:val="001E1329"/>
    <w:rsid w:val="001E178A"/>
    <w:rsid w:val="001E5F6F"/>
    <w:rsid w:val="001F767D"/>
    <w:rsid w:val="002006BC"/>
    <w:rsid w:val="00217086"/>
    <w:rsid w:val="0021731A"/>
    <w:rsid w:val="00233B92"/>
    <w:rsid w:val="00237F0F"/>
    <w:rsid w:val="002428D2"/>
    <w:rsid w:val="00244D14"/>
    <w:rsid w:val="002517FF"/>
    <w:rsid w:val="00264DE9"/>
    <w:rsid w:val="00265DEA"/>
    <w:rsid w:val="0027375D"/>
    <w:rsid w:val="00275731"/>
    <w:rsid w:val="00280BBB"/>
    <w:rsid w:val="00283939"/>
    <w:rsid w:val="002839D4"/>
    <w:rsid w:val="002856B9"/>
    <w:rsid w:val="002900E4"/>
    <w:rsid w:val="00290CE3"/>
    <w:rsid w:val="00294AFF"/>
    <w:rsid w:val="002B5E91"/>
    <w:rsid w:val="002C4047"/>
    <w:rsid w:val="002C7B08"/>
    <w:rsid w:val="002D09CB"/>
    <w:rsid w:val="002D5645"/>
    <w:rsid w:val="002F0009"/>
    <w:rsid w:val="002F2F4F"/>
    <w:rsid w:val="002F3C25"/>
    <w:rsid w:val="002F6B72"/>
    <w:rsid w:val="0030625D"/>
    <w:rsid w:val="0031179A"/>
    <w:rsid w:val="00311FDA"/>
    <w:rsid w:val="00321B60"/>
    <w:rsid w:val="00340D0F"/>
    <w:rsid w:val="00350B6C"/>
    <w:rsid w:val="00361FDA"/>
    <w:rsid w:val="003669FF"/>
    <w:rsid w:val="0037039C"/>
    <w:rsid w:val="00376C80"/>
    <w:rsid w:val="0038503D"/>
    <w:rsid w:val="003A0FD3"/>
    <w:rsid w:val="003A5A7C"/>
    <w:rsid w:val="003B543D"/>
    <w:rsid w:val="003C14F6"/>
    <w:rsid w:val="003D4717"/>
    <w:rsid w:val="003F0152"/>
    <w:rsid w:val="003F28C3"/>
    <w:rsid w:val="00403C6E"/>
    <w:rsid w:val="00405D9B"/>
    <w:rsid w:val="0041390E"/>
    <w:rsid w:val="004147CD"/>
    <w:rsid w:val="004214D0"/>
    <w:rsid w:val="0042362D"/>
    <w:rsid w:val="00425DE5"/>
    <w:rsid w:val="00437E53"/>
    <w:rsid w:val="004447A0"/>
    <w:rsid w:val="0045645F"/>
    <w:rsid w:val="00464240"/>
    <w:rsid w:val="004820AE"/>
    <w:rsid w:val="00485664"/>
    <w:rsid w:val="004912A6"/>
    <w:rsid w:val="004A2932"/>
    <w:rsid w:val="004A54BF"/>
    <w:rsid w:val="004A6184"/>
    <w:rsid w:val="004B77FA"/>
    <w:rsid w:val="004C1144"/>
    <w:rsid w:val="004C1EE2"/>
    <w:rsid w:val="004C3E51"/>
    <w:rsid w:val="004C4D2A"/>
    <w:rsid w:val="004C70F1"/>
    <w:rsid w:val="004D6DF4"/>
    <w:rsid w:val="004E003C"/>
    <w:rsid w:val="004E1417"/>
    <w:rsid w:val="004E3FBA"/>
    <w:rsid w:val="004F016D"/>
    <w:rsid w:val="004F0819"/>
    <w:rsid w:val="004F11C4"/>
    <w:rsid w:val="0051540B"/>
    <w:rsid w:val="00517A72"/>
    <w:rsid w:val="00521C7E"/>
    <w:rsid w:val="00523CD1"/>
    <w:rsid w:val="005249DA"/>
    <w:rsid w:val="00544ED7"/>
    <w:rsid w:val="005456AA"/>
    <w:rsid w:val="005513C3"/>
    <w:rsid w:val="00555269"/>
    <w:rsid w:val="00556B4A"/>
    <w:rsid w:val="005628C4"/>
    <w:rsid w:val="00562C31"/>
    <w:rsid w:val="0056587A"/>
    <w:rsid w:val="00571D0E"/>
    <w:rsid w:val="005751D2"/>
    <w:rsid w:val="00591455"/>
    <w:rsid w:val="00593411"/>
    <w:rsid w:val="005947FC"/>
    <w:rsid w:val="00596887"/>
    <w:rsid w:val="005A4620"/>
    <w:rsid w:val="005A609A"/>
    <w:rsid w:val="005B6147"/>
    <w:rsid w:val="005C04BC"/>
    <w:rsid w:val="005C5822"/>
    <w:rsid w:val="005C635D"/>
    <w:rsid w:val="005D0174"/>
    <w:rsid w:val="005D71EA"/>
    <w:rsid w:val="005E25AF"/>
    <w:rsid w:val="005E3ECA"/>
    <w:rsid w:val="005F560F"/>
    <w:rsid w:val="005F62D9"/>
    <w:rsid w:val="006066FD"/>
    <w:rsid w:val="006117E4"/>
    <w:rsid w:val="00613E50"/>
    <w:rsid w:val="00617CD2"/>
    <w:rsid w:val="00622574"/>
    <w:rsid w:val="006252C8"/>
    <w:rsid w:val="00625A21"/>
    <w:rsid w:val="00627695"/>
    <w:rsid w:val="00630248"/>
    <w:rsid w:val="006311DA"/>
    <w:rsid w:val="00631D82"/>
    <w:rsid w:val="0063298A"/>
    <w:rsid w:val="00643C42"/>
    <w:rsid w:val="00654BE9"/>
    <w:rsid w:val="00655EAC"/>
    <w:rsid w:val="00657CC7"/>
    <w:rsid w:val="00685ADE"/>
    <w:rsid w:val="00685C77"/>
    <w:rsid w:val="00693D3F"/>
    <w:rsid w:val="006A12D1"/>
    <w:rsid w:val="006A2DFC"/>
    <w:rsid w:val="006A3714"/>
    <w:rsid w:val="006A3B0E"/>
    <w:rsid w:val="006B5707"/>
    <w:rsid w:val="006C1F17"/>
    <w:rsid w:val="006C359E"/>
    <w:rsid w:val="006C4F05"/>
    <w:rsid w:val="006D3188"/>
    <w:rsid w:val="006D4395"/>
    <w:rsid w:val="006D7627"/>
    <w:rsid w:val="006E74D1"/>
    <w:rsid w:val="006E7875"/>
    <w:rsid w:val="006E7CA6"/>
    <w:rsid w:val="006F1832"/>
    <w:rsid w:val="006F4CDD"/>
    <w:rsid w:val="00705CD1"/>
    <w:rsid w:val="00710EDD"/>
    <w:rsid w:val="00724FB9"/>
    <w:rsid w:val="0073066E"/>
    <w:rsid w:val="00737156"/>
    <w:rsid w:val="00752E45"/>
    <w:rsid w:val="007575B9"/>
    <w:rsid w:val="007607FC"/>
    <w:rsid w:val="007625A3"/>
    <w:rsid w:val="007669EB"/>
    <w:rsid w:val="00767998"/>
    <w:rsid w:val="00771F49"/>
    <w:rsid w:val="00775B99"/>
    <w:rsid w:val="00791AF2"/>
    <w:rsid w:val="00791CC0"/>
    <w:rsid w:val="00793A29"/>
    <w:rsid w:val="00797359"/>
    <w:rsid w:val="007B4933"/>
    <w:rsid w:val="007C2246"/>
    <w:rsid w:val="007C3A39"/>
    <w:rsid w:val="007C6FDE"/>
    <w:rsid w:val="007C7516"/>
    <w:rsid w:val="007C7CD1"/>
    <w:rsid w:val="007D41BF"/>
    <w:rsid w:val="007E1D75"/>
    <w:rsid w:val="007F35BD"/>
    <w:rsid w:val="00806124"/>
    <w:rsid w:val="00806777"/>
    <w:rsid w:val="00810639"/>
    <w:rsid w:val="00811576"/>
    <w:rsid w:val="00817C7A"/>
    <w:rsid w:val="008241BE"/>
    <w:rsid w:val="0082508D"/>
    <w:rsid w:val="00832843"/>
    <w:rsid w:val="00832B2C"/>
    <w:rsid w:val="00834998"/>
    <w:rsid w:val="0085033B"/>
    <w:rsid w:val="00852E48"/>
    <w:rsid w:val="00880545"/>
    <w:rsid w:val="0088151B"/>
    <w:rsid w:val="00887093"/>
    <w:rsid w:val="00891695"/>
    <w:rsid w:val="00891B1E"/>
    <w:rsid w:val="0089257E"/>
    <w:rsid w:val="00897216"/>
    <w:rsid w:val="008A1CEB"/>
    <w:rsid w:val="008A5C5D"/>
    <w:rsid w:val="008B3E4D"/>
    <w:rsid w:val="008B6A39"/>
    <w:rsid w:val="008D2518"/>
    <w:rsid w:val="008E419F"/>
    <w:rsid w:val="008E6CD2"/>
    <w:rsid w:val="008F1BAE"/>
    <w:rsid w:val="008F1CB6"/>
    <w:rsid w:val="008F30D8"/>
    <w:rsid w:val="008F38A3"/>
    <w:rsid w:val="008F3CCE"/>
    <w:rsid w:val="00906030"/>
    <w:rsid w:val="009251EE"/>
    <w:rsid w:val="00935E3F"/>
    <w:rsid w:val="00936781"/>
    <w:rsid w:val="00937AAE"/>
    <w:rsid w:val="00937C6E"/>
    <w:rsid w:val="00950C5D"/>
    <w:rsid w:val="00956B3A"/>
    <w:rsid w:val="00961B9C"/>
    <w:rsid w:val="0096363F"/>
    <w:rsid w:val="00980654"/>
    <w:rsid w:val="009833ED"/>
    <w:rsid w:val="00984FBD"/>
    <w:rsid w:val="009A319A"/>
    <w:rsid w:val="009A4606"/>
    <w:rsid w:val="009B5FA3"/>
    <w:rsid w:val="009C06CD"/>
    <w:rsid w:val="009D080B"/>
    <w:rsid w:val="009D3E1F"/>
    <w:rsid w:val="009E34F2"/>
    <w:rsid w:val="009E4EFF"/>
    <w:rsid w:val="009E7455"/>
    <w:rsid w:val="009F51BF"/>
    <w:rsid w:val="009F5BA7"/>
    <w:rsid w:val="00A0408A"/>
    <w:rsid w:val="00A06BF6"/>
    <w:rsid w:val="00A1294B"/>
    <w:rsid w:val="00A16686"/>
    <w:rsid w:val="00A209FC"/>
    <w:rsid w:val="00A20C57"/>
    <w:rsid w:val="00A21BDD"/>
    <w:rsid w:val="00A22072"/>
    <w:rsid w:val="00A32074"/>
    <w:rsid w:val="00A35161"/>
    <w:rsid w:val="00A40086"/>
    <w:rsid w:val="00A57943"/>
    <w:rsid w:val="00A6598E"/>
    <w:rsid w:val="00A733C6"/>
    <w:rsid w:val="00A74D48"/>
    <w:rsid w:val="00A758AE"/>
    <w:rsid w:val="00A83A48"/>
    <w:rsid w:val="00A850E7"/>
    <w:rsid w:val="00A85B1B"/>
    <w:rsid w:val="00A87A42"/>
    <w:rsid w:val="00A87DE9"/>
    <w:rsid w:val="00A90168"/>
    <w:rsid w:val="00AA31FD"/>
    <w:rsid w:val="00AC4405"/>
    <w:rsid w:val="00AC66F8"/>
    <w:rsid w:val="00AD42ED"/>
    <w:rsid w:val="00AD4587"/>
    <w:rsid w:val="00AE091C"/>
    <w:rsid w:val="00AE379E"/>
    <w:rsid w:val="00AE3BA2"/>
    <w:rsid w:val="00AF226C"/>
    <w:rsid w:val="00AF4914"/>
    <w:rsid w:val="00B036B1"/>
    <w:rsid w:val="00B0795F"/>
    <w:rsid w:val="00B10144"/>
    <w:rsid w:val="00B419B2"/>
    <w:rsid w:val="00B5299C"/>
    <w:rsid w:val="00B60D48"/>
    <w:rsid w:val="00B75B86"/>
    <w:rsid w:val="00B86C7D"/>
    <w:rsid w:val="00B900F1"/>
    <w:rsid w:val="00B949C9"/>
    <w:rsid w:val="00BA0BA3"/>
    <w:rsid w:val="00BA59AA"/>
    <w:rsid w:val="00BB081A"/>
    <w:rsid w:val="00BB2887"/>
    <w:rsid w:val="00BC0B10"/>
    <w:rsid w:val="00BC10EA"/>
    <w:rsid w:val="00BC318C"/>
    <w:rsid w:val="00BE0787"/>
    <w:rsid w:val="00BE3252"/>
    <w:rsid w:val="00BE45E4"/>
    <w:rsid w:val="00BE4B8E"/>
    <w:rsid w:val="00BE58F3"/>
    <w:rsid w:val="00BE764E"/>
    <w:rsid w:val="00BF4DE7"/>
    <w:rsid w:val="00C01D2F"/>
    <w:rsid w:val="00C0572C"/>
    <w:rsid w:val="00C066E4"/>
    <w:rsid w:val="00C079F1"/>
    <w:rsid w:val="00C12DD9"/>
    <w:rsid w:val="00C30C4F"/>
    <w:rsid w:val="00C44DF2"/>
    <w:rsid w:val="00C459FE"/>
    <w:rsid w:val="00C472E9"/>
    <w:rsid w:val="00C56AA8"/>
    <w:rsid w:val="00C72302"/>
    <w:rsid w:val="00C7364C"/>
    <w:rsid w:val="00C75524"/>
    <w:rsid w:val="00C75963"/>
    <w:rsid w:val="00C83B8A"/>
    <w:rsid w:val="00C944EB"/>
    <w:rsid w:val="00C97CA2"/>
    <w:rsid w:val="00CB134A"/>
    <w:rsid w:val="00CB73F8"/>
    <w:rsid w:val="00CC10B1"/>
    <w:rsid w:val="00CC557A"/>
    <w:rsid w:val="00CC6834"/>
    <w:rsid w:val="00CD0952"/>
    <w:rsid w:val="00CD25B6"/>
    <w:rsid w:val="00CD7088"/>
    <w:rsid w:val="00CD7BE9"/>
    <w:rsid w:val="00CE0988"/>
    <w:rsid w:val="00CF7DCF"/>
    <w:rsid w:val="00D2559E"/>
    <w:rsid w:val="00D26946"/>
    <w:rsid w:val="00D27623"/>
    <w:rsid w:val="00D3100D"/>
    <w:rsid w:val="00D31FF1"/>
    <w:rsid w:val="00D3674B"/>
    <w:rsid w:val="00D52332"/>
    <w:rsid w:val="00D611C2"/>
    <w:rsid w:val="00D61CD6"/>
    <w:rsid w:val="00D6694F"/>
    <w:rsid w:val="00D76A73"/>
    <w:rsid w:val="00D7710E"/>
    <w:rsid w:val="00D846F1"/>
    <w:rsid w:val="00D8760B"/>
    <w:rsid w:val="00D91A28"/>
    <w:rsid w:val="00D95A28"/>
    <w:rsid w:val="00DB586B"/>
    <w:rsid w:val="00DB5DBE"/>
    <w:rsid w:val="00DC7FB2"/>
    <w:rsid w:val="00DD37B5"/>
    <w:rsid w:val="00DD4B9F"/>
    <w:rsid w:val="00DD7B11"/>
    <w:rsid w:val="00DE1425"/>
    <w:rsid w:val="00DE4811"/>
    <w:rsid w:val="00DF49E0"/>
    <w:rsid w:val="00DF5AD1"/>
    <w:rsid w:val="00DF6210"/>
    <w:rsid w:val="00E0051E"/>
    <w:rsid w:val="00E01116"/>
    <w:rsid w:val="00E0421F"/>
    <w:rsid w:val="00E07338"/>
    <w:rsid w:val="00E143FE"/>
    <w:rsid w:val="00E17C61"/>
    <w:rsid w:val="00E23E19"/>
    <w:rsid w:val="00E25488"/>
    <w:rsid w:val="00E273DA"/>
    <w:rsid w:val="00E301E4"/>
    <w:rsid w:val="00E4568C"/>
    <w:rsid w:val="00E46DD4"/>
    <w:rsid w:val="00E50A26"/>
    <w:rsid w:val="00E52E0A"/>
    <w:rsid w:val="00E60EB3"/>
    <w:rsid w:val="00E63ABE"/>
    <w:rsid w:val="00E64850"/>
    <w:rsid w:val="00E70E1F"/>
    <w:rsid w:val="00E71907"/>
    <w:rsid w:val="00E858CF"/>
    <w:rsid w:val="00E85FB3"/>
    <w:rsid w:val="00E91A8C"/>
    <w:rsid w:val="00EA2F15"/>
    <w:rsid w:val="00EA6275"/>
    <w:rsid w:val="00EB22A2"/>
    <w:rsid w:val="00EB2BB7"/>
    <w:rsid w:val="00ED02A6"/>
    <w:rsid w:val="00ED22B1"/>
    <w:rsid w:val="00ED5D34"/>
    <w:rsid w:val="00EE4F6E"/>
    <w:rsid w:val="00F158C9"/>
    <w:rsid w:val="00F225AC"/>
    <w:rsid w:val="00F258C6"/>
    <w:rsid w:val="00F2760A"/>
    <w:rsid w:val="00F32355"/>
    <w:rsid w:val="00F428A4"/>
    <w:rsid w:val="00F5302E"/>
    <w:rsid w:val="00F5704B"/>
    <w:rsid w:val="00F57EF3"/>
    <w:rsid w:val="00F60466"/>
    <w:rsid w:val="00F61291"/>
    <w:rsid w:val="00F6311C"/>
    <w:rsid w:val="00F70054"/>
    <w:rsid w:val="00F83380"/>
    <w:rsid w:val="00F87114"/>
    <w:rsid w:val="00FA5C89"/>
    <w:rsid w:val="00FC1347"/>
    <w:rsid w:val="00FC20FE"/>
    <w:rsid w:val="00FC21E5"/>
    <w:rsid w:val="00FE1684"/>
    <w:rsid w:val="00FE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8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7D41BF"/>
    <w:pPr>
      <w:keepNext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locked/>
    <w:rsid w:val="0046424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locked/>
    <w:rsid w:val="0089257E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locked/>
    <w:rsid w:val="00464240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2362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semiHidden/>
    <w:locked/>
    <w:rsid w:val="0042362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8Car">
    <w:name w:val="Título 8 Car"/>
    <w:link w:val="Ttulo8"/>
    <w:semiHidden/>
    <w:locked/>
    <w:rsid w:val="0042362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semiHidden/>
    <w:locked/>
    <w:rsid w:val="0042362D"/>
    <w:rPr>
      <w:rFonts w:ascii="Cambria" w:eastAsia="Times New Roman" w:hAnsi="Cambria" w:cs="Times New Roman"/>
      <w:lang w:eastAsia="en-US"/>
    </w:rPr>
  </w:style>
  <w:style w:type="paragraph" w:customStyle="1" w:styleId="Prrafodelista1">
    <w:name w:val="Párrafo de lista1"/>
    <w:basedOn w:val="Normal"/>
    <w:rsid w:val="006F4CDD"/>
    <w:pPr>
      <w:ind w:left="720"/>
    </w:pPr>
  </w:style>
  <w:style w:type="paragraph" w:customStyle="1" w:styleId="Sinespaciado1">
    <w:name w:val="Sin espaciado1"/>
    <w:link w:val="SinespaciadoCar"/>
    <w:rsid w:val="000E262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1"/>
    <w:locked/>
    <w:rsid w:val="000E2621"/>
    <w:rPr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semiHidden/>
    <w:rsid w:val="000E262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0E2621"/>
    <w:rPr>
      <w:rFonts w:ascii="Tahoma" w:hAnsi="Tahoma" w:cs="Tahoma"/>
      <w:sz w:val="16"/>
      <w:szCs w:val="16"/>
    </w:rPr>
  </w:style>
  <w:style w:type="character" w:styleId="Hipervnculo">
    <w:name w:val="Hyperlink"/>
    <w:rsid w:val="007D41BF"/>
    <w:rPr>
      <w:rFonts w:cs="Times New Roman"/>
      <w:color w:val="0000FF"/>
      <w:u w:val="single"/>
    </w:rPr>
  </w:style>
  <w:style w:type="table" w:styleId="Tablaconcuadrcula">
    <w:name w:val="Table Grid"/>
    <w:basedOn w:val="Tablanormal"/>
    <w:locked/>
    <w:rsid w:val="002B5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4606"/>
    <w:pPr>
      <w:ind w:left="720"/>
      <w:contextualSpacing/>
    </w:pPr>
  </w:style>
  <w:style w:type="paragraph" w:styleId="Sinespaciado">
    <w:name w:val="No Spacing"/>
    <w:uiPriority w:val="1"/>
    <w:qFormat/>
    <w:rsid w:val="00DB586B"/>
    <w:rPr>
      <w:sz w:val="22"/>
      <w:szCs w:val="22"/>
      <w:lang w:eastAsia="en-US"/>
    </w:rPr>
  </w:style>
  <w:style w:type="character" w:customStyle="1" w:styleId="phone-prefix">
    <w:name w:val="phone-prefix"/>
    <w:basedOn w:val="Fuentedeprrafopredeter"/>
    <w:rsid w:val="0031179A"/>
  </w:style>
  <w:style w:type="character" w:customStyle="1" w:styleId="apple-converted-space">
    <w:name w:val="apple-converted-space"/>
    <w:basedOn w:val="Fuentedeprrafopredeter"/>
    <w:rsid w:val="0031179A"/>
  </w:style>
  <w:style w:type="character" w:customStyle="1" w:styleId="phone-area">
    <w:name w:val="phone-area"/>
    <w:basedOn w:val="Fuentedeprrafopredeter"/>
    <w:rsid w:val="0031179A"/>
  </w:style>
  <w:style w:type="character" w:customStyle="1" w:styleId="phone-number">
    <w:name w:val="phone-number"/>
    <w:basedOn w:val="Fuentedeprrafopredeter"/>
    <w:rsid w:val="0031179A"/>
  </w:style>
  <w:style w:type="paragraph" w:customStyle="1" w:styleId="Default">
    <w:name w:val="Default"/>
    <w:rsid w:val="00643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la.sofia.e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E3E0-BC1B-46EB-994B-12EE31AC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937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er Alexander Gallagher</vt:lpstr>
      <vt:lpstr>Peter Alexander Gallagher</vt:lpstr>
    </vt:vector>
  </TitlesOfParts>
  <Company>RevolucionUnattended</Company>
  <LinksUpToDate>false</LinksUpToDate>
  <CharactersWithSpaces>6081</CharactersWithSpaces>
  <SharedDoc>false</SharedDoc>
  <HLinks>
    <vt:vector size="18" baseType="variant"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search?search=&amp;company=Comercial+Dunn+y+Cia+Ltda%2E&amp;sortCriteria=R&amp;keepFacets=true&amp;goback=%2Enpv_41486008_*1_*1_*1_*1_*1_es*4ES_*1_*1_*1_*1_*1_*1_*1_*1_*1_*1_*1_*1_*1_*1_*1_*1_*1_*1_*1_*1_*1_*1_*1&amp;trk=prof-exp-company-name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search?search=&amp;company=Comercial+Dunn+y+Cia+Ltda%2E&amp;sortCriteria=R&amp;keepFacets=true&amp;goback=%2Enpv_41486008_*1_*1_*1_*1_*1_es*4ES_*1_*1_*1_*1_*1_*1_*1_*1_*1_*1_*1_*1_*1_*1_*1_*1_*1_*1_*1_*1_*1_*1_*1&amp;trk=prof-exp-company-name</vt:lpwstr>
      </vt:variant>
      <vt:variant>
        <vt:lpwstr/>
      </vt:variant>
      <vt:variant>
        <vt:i4>1048608</vt:i4>
      </vt:variant>
      <vt:variant>
        <vt:i4>0</vt:i4>
      </vt:variant>
      <vt:variant>
        <vt:i4>0</vt:i4>
      </vt:variant>
      <vt:variant>
        <vt:i4>5</vt:i4>
      </vt:variant>
      <vt:variant>
        <vt:lpwstr>mailto:carlasofiatrad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a Espinoza</dc:title>
  <dc:creator>Carla Sofia Espinoza Marazzo</dc:creator>
  <cp:lastModifiedBy>G</cp:lastModifiedBy>
  <cp:revision>134</cp:revision>
  <cp:lastPrinted>2013-09-13T18:07:00Z</cp:lastPrinted>
  <dcterms:created xsi:type="dcterms:W3CDTF">2013-11-30T16:33:00Z</dcterms:created>
  <dcterms:modified xsi:type="dcterms:W3CDTF">2015-06-09T21:47:00Z</dcterms:modified>
</cp:coreProperties>
</file>